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Pr="00B05390" w:rsidRDefault="00032A93">
      <w:pPr>
        <w:pStyle w:val="5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Project Document</w:t>
      </w:r>
    </w:p>
    <w:p w:rsidR="00032A93" w:rsidRPr="00B05390" w:rsidRDefault="00D53F2D">
      <w:pPr>
        <w:pStyle w:val="a8"/>
        <w:spacing w:before="1800" w:after="180"/>
        <w:ind w:right="6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EA6E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Op9lKYhGB19CiiHRWOc/cd2hYJRYAucITE5b5wMRUgwh4R6lN0LK&#10;KLZUqC/xYjqZxgSnpWDBGcKcPewradGJwLjU8YtVgecxzOqjYhGs5YStb7YnQl5tuFyqgAelAJ2b&#10;dZ2HH4t0sZ6v5/kon8zWozyt69HHTZWPZpvsw7R+qquqzn4GalletIIxrgK7YTaz/O+0v72S61Td&#10;p/PehuQteuwXkB3+kXTUMsh3HYS9ZpedHTSGcYzBt6cT5v1xD/bjA1/9Ag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lT88&#10;wh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 w:rsidRPr="00B0539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5461B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pqegIAAPs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SqTpq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Pr="00B05390" w:rsidRDefault="00BF0792">
      <w:pPr>
        <w:pStyle w:val="a9"/>
        <w:spacing w:after="720"/>
        <w:ind w:right="10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t xml:space="preserve">Software </w:t>
      </w:r>
      <w:r w:rsidRPr="00B05390">
        <w:rPr>
          <w:rFonts w:asciiTheme="minorHAnsi" w:eastAsiaTheme="minorHAnsi" w:hAnsiTheme="minorHAnsi" w:hint="eastAsia"/>
        </w:rPr>
        <w:t>Requirement</w:t>
      </w:r>
      <w:r w:rsidRPr="00B05390">
        <w:rPr>
          <w:rFonts w:asciiTheme="minorHAnsi" w:eastAsiaTheme="minorHAnsi" w:hAnsiTheme="minorHAnsi"/>
        </w:rPr>
        <w:t>s</w:t>
      </w:r>
      <w:r w:rsidR="00032A93" w:rsidRPr="00B05390">
        <w:rPr>
          <w:rFonts w:asciiTheme="minorHAnsi" w:eastAsiaTheme="minorHAnsi" w:hAnsiTheme="minorHAnsi" w:hint="eastAsia"/>
        </w:rPr>
        <w:t xml:space="preserve"> </w:t>
      </w:r>
      <w:r w:rsidR="002F39C6" w:rsidRPr="00B05390">
        <w:rPr>
          <w:rFonts w:asciiTheme="minorHAnsi" w:eastAsiaTheme="minorHAnsi" w:hAnsiTheme="minorHAnsi" w:hint="eastAsia"/>
        </w:rPr>
        <w:t>Specification Document</w:t>
      </w:r>
    </w:p>
    <w:p w:rsidR="006D5CF6" w:rsidRPr="00B05390" w:rsidRDefault="006D5CF6" w:rsidP="006D5CF6">
      <w:pPr>
        <w:rPr>
          <w:rFonts w:asciiTheme="minorHAnsi" w:eastAsiaTheme="minorHAnsi" w:hAnsiTheme="minorHAnsi"/>
        </w:rPr>
      </w:pPr>
    </w:p>
    <w:p w:rsidR="006D5CF6" w:rsidRPr="00B05390" w:rsidRDefault="006D5CF6" w:rsidP="006D5CF6">
      <w:pPr>
        <w:rPr>
          <w:rFonts w:asciiTheme="minorHAnsi" w:eastAsiaTheme="minorHAnsi" w:hAnsiTheme="minorHAnsi"/>
        </w:rPr>
      </w:pPr>
    </w:p>
    <w:p w:rsidR="00E11E5B" w:rsidRPr="00B05390" w:rsidRDefault="00E11E5B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Pr="00B05390" w:rsidRDefault="00FA52A8" w:rsidP="006D5CF6">
      <w:pPr>
        <w:rPr>
          <w:rFonts w:asciiTheme="minorHAnsi" w:eastAsiaTheme="minorHAnsi" w:hAnsiTheme="minorHAnsi"/>
        </w:rPr>
      </w:pPr>
    </w:p>
    <w:p w:rsidR="00FA52A8" w:rsidRDefault="00D567B8" w:rsidP="00FA52A8">
      <w:pPr>
        <w:ind w:firstLineChars="1984" w:firstLine="3968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14</w:t>
      </w:r>
      <w:r w:rsidR="00FA52A8" w:rsidRPr="00B05390">
        <w:rPr>
          <w:rFonts w:asciiTheme="minorHAnsi" w:eastAsiaTheme="minorHAnsi" w:hAnsiTheme="minorHAnsi" w:hint="eastAsia"/>
        </w:rPr>
        <w:t xml:space="preserve"> 조</w:t>
      </w:r>
    </w:p>
    <w:p w:rsidR="00C37890" w:rsidRPr="00B05390" w:rsidRDefault="00C37890" w:rsidP="00C37890">
      <w:pPr>
        <w:ind w:firstLineChars="1984" w:firstLine="3968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201602066 정수빈</w:t>
      </w:r>
    </w:p>
    <w:p w:rsidR="00FA52A8" w:rsidRPr="00B05390" w:rsidRDefault="00D567B8" w:rsidP="00FA52A8">
      <w:pPr>
        <w:ind w:firstLineChars="1984" w:firstLine="3968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201602033 윤혜원</w:t>
      </w:r>
    </w:p>
    <w:p w:rsidR="00FA52A8" w:rsidRPr="00B05390" w:rsidRDefault="00D567B8" w:rsidP="00FA52A8">
      <w:pPr>
        <w:ind w:firstLineChars="1984" w:firstLine="3968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t xml:space="preserve">201602044 </w:t>
      </w:r>
      <w:r w:rsidRPr="00B05390">
        <w:rPr>
          <w:rFonts w:asciiTheme="minorHAnsi" w:eastAsiaTheme="minorHAnsi" w:hAnsiTheme="minorHAnsi" w:hint="eastAsia"/>
        </w:rPr>
        <w:t>이승재</w:t>
      </w:r>
    </w:p>
    <w:p w:rsidR="00FA52A8" w:rsidRPr="00C37890" w:rsidRDefault="00FA52A8" w:rsidP="00FA52A8">
      <w:pPr>
        <w:ind w:firstLineChars="1984" w:firstLine="3968"/>
        <w:rPr>
          <w:rFonts w:asciiTheme="minorHAnsi" w:eastAsiaTheme="minorHAnsi" w:hAnsiTheme="minorHAnsi"/>
        </w:rPr>
      </w:pPr>
    </w:p>
    <w:p w:rsidR="00FA52A8" w:rsidRPr="00B05390" w:rsidRDefault="00FA52A8" w:rsidP="00FA52A8">
      <w:pPr>
        <w:ind w:firstLineChars="1984" w:firstLine="3968"/>
        <w:rPr>
          <w:rFonts w:asciiTheme="minorHAnsi" w:eastAsiaTheme="minorHAnsi" w:hAnsiTheme="minorHAnsi"/>
        </w:rPr>
        <w:sectPr w:rsidR="00FA52A8" w:rsidRPr="00B05390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B05390">
        <w:rPr>
          <w:rFonts w:asciiTheme="minorHAnsi" w:eastAsiaTheme="minorHAnsi" w:hAnsiTheme="minorHAnsi" w:hint="eastAsia"/>
        </w:rPr>
        <w:t>지도교수:</w:t>
      </w:r>
      <w:r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>김</w:t>
      </w:r>
      <w:r w:rsidR="00D567B8" w:rsidRPr="00B05390">
        <w:rPr>
          <w:rFonts w:asciiTheme="minorHAnsi" w:eastAsiaTheme="minorHAnsi" w:hAnsiTheme="minorHAnsi" w:hint="eastAsia"/>
        </w:rPr>
        <w:t>영국</w:t>
      </w:r>
      <w:r w:rsidRPr="00B05390">
        <w:rPr>
          <w:rFonts w:asciiTheme="minorHAnsi" w:eastAsiaTheme="minorHAnsi" w:hAnsiTheme="minorHAnsi" w:hint="eastAsia"/>
        </w:rPr>
        <w:t xml:space="preserve"> 교수님</w:t>
      </w:r>
      <w:r w:rsidR="00015DF1" w:rsidRPr="00B05390">
        <w:rPr>
          <w:rFonts w:asciiTheme="minorHAnsi" w:eastAsiaTheme="minorHAnsi" w:hAnsiTheme="minorHAnsi" w:hint="eastAsia"/>
        </w:rPr>
        <w:t xml:space="preserve"> </w:t>
      </w:r>
      <w:r w:rsidR="00015DF1" w:rsidRPr="00B05390">
        <w:rPr>
          <w:rFonts w:asciiTheme="minorHAnsi" w:eastAsiaTheme="minorHAnsi" w:hAnsiTheme="minorHAnsi"/>
        </w:rPr>
        <w:t xml:space="preserve"> (서명</w:t>
      </w:r>
      <w:r w:rsidR="007D2F45">
        <w:rPr>
          <w:rFonts w:asciiTheme="minorHAnsi" w:eastAsiaTheme="minorHAnsi" w:hAnsiTheme="minorHAnsi" w:hint="eastAsia"/>
        </w:rPr>
        <w:t>)</w:t>
      </w:r>
    </w:p>
    <w:p w:rsidR="00032A93" w:rsidRPr="00B05390" w:rsidRDefault="00F106F6">
      <w:pPr>
        <w:pStyle w:val="ab"/>
        <w:spacing w:after="36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lastRenderedPageBreak/>
        <w:br w:type="page"/>
      </w:r>
      <w:r w:rsidR="00E56EBB">
        <w:rPr>
          <w:rFonts w:asciiTheme="minorHAnsi" w:eastAsiaTheme="minorHAnsi" w:hAnsiTheme="minorHAnsi" w:hint="eastAsia"/>
        </w:rPr>
        <w:lastRenderedPageBreak/>
        <w:t>문서 버전 관리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9"/>
        <w:gridCol w:w="5228"/>
        <w:gridCol w:w="1205"/>
      </w:tblGrid>
      <w:tr w:rsidR="00032A93" w:rsidRPr="00B05390">
        <w:tc>
          <w:tcPr>
            <w:tcW w:w="645" w:type="dxa"/>
            <w:shd w:val="clear" w:color="auto" w:fill="B3B3B3"/>
          </w:tcPr>
          <w:p w:rsidR="00032A93" w:rsidRPr="00B05390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mallCaps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Pr="00B05390" w:rsidRDefault="00032A93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Pr="00B05390" w:rsidRDefault="00032A93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Pr="00B05390" w:rsidRDefault="00032A93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mallCaps/>
                <w:spacing w:val="-20"/>
              </w:rPr>
              <w:t>Author</w:t>
            </w:r>
          </w:p>
        </w:tc>
      </w:tr>
      <w:tr w:rsidR="00032A93" w:rsidRPr="00B05390">
        <w:tc>
          <w:tcPr>
            <w:tcW w:w="645" w:type="dxa"/>
          </w:tcPr>
          <w:p w:rsidR="00032A93" w:rsidRPr="00B05390" w:rsidRDefault="00032A93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Pr="00B05390" w:rsidRDefault="008A1DDD">
            <w:pPr>
              <w:rPr>
                <w:rFonts w:asciiTheme="minorHAnsi" w:eastAsiaTheme="minorHAnsi" w:hAnsiTheme="minorHAnsi"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pacing w:val="-20"/>
              </w:rPr>
              <w:t>201</w:t>
            </w:r>
            <w:r w:rsidR="00856F4D" w:rsidRPr="00B05390">
              <w:rPr>
                <w:rFonts w:asciiTheme="minorHAnsi" w:eastAsiaTheme="minorHAnsi" w:hAnsiTheme="minorHAnsi"/>
                <w:spacing w:val="-20"/>
              </w:rPr>
              <w:t>9</w:t>
            </w:r>
            <w:r w:rsidRPr="00B05390">
              <w:rPr>
                <w:rFonts w:asciiTheme="minorHAnsi" w:eastAsiaTheme="minorHAnsi" w:hAnsiTheme="minorHAnsi" w:hint="eastAsia"/>
                <w:spacing w:val="-20"/>
              </w:rPr>
              <w:t>/</w:t>
            </w:r>
            <w:r w:rsidR="00856F4D" w:rsidRPr="00B05390">
              <w:rPr>
                <w:rFonts w:asciiTheme="minorHAnsi" w:eastAsiaTheme="minorHAnsi" w:hAnsiTheme="minorHAnsi" w:hint="eastAsia"/>
                <w:spacing w:val="-20"/>
              </w:rPr>
              <w:t>03</w:t>
            </w:r>
            <w:r w:rsidR="001156B5" w:rsidRPr="00B05390">
              <w:rPr>
                <w:rFonts w:asciiTheme="minorHAnsi" w:eastAsiaTheme="minorHAnsi" w:hAnsiTheme="minorHAnsi" w:hint="eastAsia"/>
                <w:spacing w:val="-20"/>
              </w:rPr>
              <w:t>/</w:t>
            </w:r>
            <w:r w:rsidR="00856F4D" w:rsidRPr="00B05390">
              <w:rPr>
                <w:rFonts w:asciiTheme="minorHAnsi" w:eastAsiaTheme="minorHAnsi" w:hAnsiTheme="minorHAnsi" w:hint="eastAsia"/>
                <w:spacing w:val="-20"/>
              </w:rPr>
              <w:t>13</w:t>
            </w:r>
          </w:p>
        </w:tc>
        <w:tc>
          <w:tcPr>
            <w:tcW w:w="5400" w:type="dxa"/>
          </w:tcPr>
          <w:p w:rsidR="00032A93" w:rsidRPr="00B05390" w:rsidRDefault="00856F4D">
            <w:pPr>
              <w:rPr>
                <w:rFonts w:asciiTheme="minorHAnsi" w:eastAsiaTheme="minorHAnsi" w:hAnsiTheme="minorHAnsi"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pacing w:val="-20"/>
              </w:rPr>
              <w:t xml:space="preserve">요구사항 명세서 </w:t>
            </w:r>
            <w:r w:rsidR="00CC1FBB" w:rsidRPr="00B05390">
              <w:rPr>
                <w:rFonts w:asciiTheme="minorHAnsi" w:eastAsiaTheme="minorHAnsi" w:hAnsiTheme="minorHAnsi"/>
                <w:spacing w:val="-20"/>
              </w:rPr>
              <w:t>1</w:t>
            </w:r>
            <w:r w:rsidR="00CC1FBB" w:rsidRPr="00B05390">
              <w:rPr>
                <w:rFonts w:asciiTheme="minorHAnsi" w:eastAsiaTheme="minorHAnsi" w:hAnsiTheme="minorHAnsi" w:hint="eastAsia"/>
                <w:spacing w:val="-20"/>
              </w:rPr>
              <w:t>차 버전</w:t>
            </w:r>
          </w:p>
        </w:tc>
        <w:tc>
          <w:tcPr>
            <w:tcW w:w="1223" w:type="dxa"/>
          </w:tcPr>
          <w:p w:rsidR="00032A93" w:rsidRPr="00B05390" w:rsidRDefault="00856F4D">
            <w:pPr>
              <w:rPr>
                <w:rFonts w:asciiTheme="minorHAnsi" w:eastAsiaTheme="minorHAnsi" w:hAnsiTheme="minorHAnsi"/>
                <w:spacing w:val="-20"/>
              </w:rPr>
            </w:pPr>
            <w:r w:rsidRPr="00B05390">
              <w:rPr>
                <w:rFonts w:asciiTheme="minorHAnsi" w:eastAsiaTheme="minorHAnsi" w:hAnsiTheme="minorHAnsi" w:hint="eastAsia"/>
                <w:spacing w:val="-20"/>
              </w:rPr>
              <w:t>이승재</w:t>
            </w:r>
          </w:p>
        </w:tc>
      </w:tr>
      <w:tr w:rsidR="00032A93" w:rsidRPr="00B05390">
        <w:tc>
          <w:tcPr>
            <w:tcW w:w="645" w:type="dxa"/>
          </w:tcPr>
          <w:p w:rsidR="00032A93" w:rsidRPr="00B05390" w:rsidRDefault="00032A93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434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5400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223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</w:tr>
      <w:tr w:rsidR="00032A93" w:rsidRPr="00B05390">
        <w:tc>
          <w:tcPr>
            <w:tcW w:w="645" w:type="dxa"/>
          </w:tcPr>
          <w:p w:rsidR="00032A93" w:rsidRPr="00B05390" w:rsidRDefault="00032A93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434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5400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223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</w:tr>
      <w:tr w:rsidR="00032A93" w:rsidRPr="00B05390">
        <w:tc>
          <w:tcPr>
            <w:tcW w:w="645" w:type="dxa"/>
          </w:tcPr>
          <w:p w:rsidR="00032A93" w:rsidRPr="00B05390" w:rsidRDefault="00032A93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434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5400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223" w:type="dxa"/>
          </w:tcPr>
          <w:p w:rsidR="00032A93" w:rsidRPr="00B05390" w:rsidRDefault="00032A93">
            <w:pPr>
              <w:rPr>
                <w:rFonts w:asciiTheme="minorHAnsi" w:eastAsiaTheme="minorHAnsi" w:hAnsiTheme="minorHAnsi"/>
                <w:spacing w:val="-20"/>
              </w:rPr>
            </w:pPr>
          </w:p>
        </w:tc>
      </w:tr>
    </w:tbl>
    <w:p w:rsidR="00032A93" w:rsidRPr="00B05390" w:rsidRDefault="00032A93">
      <w:pPr>
        <w:rPr>
          <w:rFonts w:asciiTheme="minorHAnsi" w:eastAsiaTheme="minorHAnsi" w:hAnsiTheme="minorHAnsi"/>
          <w:spacing w:val="-20"/>
        </w:rPr>
      </w:pPr>
    </w:p>
    <w:p w:rsidR="00032A93" w:rsidRPr="00B05390" w:rsidRDefault="00032A93">
      <w:pPr>
        <w:pStyle w:val="ab"/>
        <w:spacing w:after="36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br w:type="page"/>
      </w:r>
      <w:r w:rsidRPr="00B05390">
        <w:rPr>
          <w:rFonts w:asciiTheme="minorHAnsi" w:eastAsiaTheme="minorHAnsi" w:hAnsiTheme="minorHAnsi" w:hint="eastAsia"/>
        </w:rPr>
        <w:lastRenderedPageBreak/>
        <w:t>Table of Contents</w:t>
      </w:r>
    </w:p>
    <w:p w:rsidR="00D47BEA" w:rsidRPr="00B05390" w:rsidRDefault="002B5DB2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r w:rsidRPr="00B05390">
        <w:rPr>
          <w:rFonts w:asciiTheme="minorHAnsi" w:eastAsiaTheme="minorHAnsi" w:hAnsiTheme="minorHAnsi"/>
        </w:rPr>
        <w:fldChar w:fldCharType="begin"/>
      </w:r>
      <w:r w:rsidR="002A79BA" w:rsidRPr="00B05390">
        <w:rPr>
          <w:rFonts w:asciiTheme="minorHAnsi" w:eastAsiaTheme="minorHAnsi" w:hAnsiTheme="minorHAnsi"/>
        </w:rPr>
        <w:instrText xml:space="preserve"> </w:instrText>
      </w:r>
      <w:r w:rsidR="002A79BA" w:rsidRPr="00B05390">
        <w:rPr>
          <w:rFonts w:asciiTheme="minorHAnsi" w:eastAsiaTheme="minorHAnsi" w:hAnsiTheme="minorHAnsi" w:hint="eastAsia"/>
        </w:rPr>
        <w:instrText>TOC \o "1-3" \h \z \u</w:instrText>
      </w:r>
      <w:r w:rsidR="002A79BA" w:rsidRPr="00B05390">
        <w:rPr>
          <w:rFonts w:asciiTheme="minorHAnsi" w:eastAsiaTheme="minorHAnsi" w:hAnsiTheme="minorHAnsi"/>
        </w:rPr>
        <w:instrText xml:space="preserve"> </w:instrText>
      </w:r>
      <w:r w:rsidRPr="00B05390">
        <w:rPr>
          <w:rFonts w:asciiTheme="minorHAnsi" w:eastAsiaTheme="minorHAnsi" w:hAnsiTheme="minorHAnsi"/>
        </w:rPr>
        <w:fldChar w:fldCharType="separate"/>
      </w:r>
      <w:hyperlink w:anchor="_Toc445947551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1.</w:t>
        </w:r>
        <w:r w:rsidR="00D47BEA" w:rsidRPr="00B05390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b w:val="0"/>
            <w:bCs w:val="0"/>
            <w:caps w:val="0"/>
            <w:noProof/>
            <w:szCs w:val="22"/>
          </w:rPr>
          <w:t>소개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4E68F5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52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1.1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smallCaps w:val="0"/>
            <w:noProof/>
            <w:szCs w:val="22"/>
          </w:rPr>
          <w:t>목적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864FE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53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1.2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smallCaps w:val="0"/>
            <w:noProof/>
            <w:szCs w:val="22"/>
          </w:rPr>
          <w:t>범위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53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4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54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1.3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smallCaps w:val="0"/>
            <w:noProof/>
            <w:szCs w:val="22"/>
          </w:rPr>
          <w:t>정의,</w:t>
        </w:r>
        <w:r w:rsidR="00E360E3" w:rsidRPr="00B05390">
          <w:rPr>
            <w:rFonts w:asciiTheme="minorHAnsi" w:eastAsiaTheme="minorHAnsi" w:hAnsiTheme="minorHAnsi"/>
            <w:smallCaps w:val="0"/>
            <w:noProof/>
            <w:szCs w:val="22"/>
          </w:rPr>
          <w:t xml:space="preserve"> </w:t>
        </w:r>
        <w:r w:rsidR="00E360E3" w:rsidRPr="00B05390">
          <w:rPr>
            <w:rFonts w:asciiTheme="minorHAnsi" w:eastAsiaTheme="minorHAnsi" w:hAnsiTheme="minorHAnsi" w:hint="eastAsia"/>
            <w:smallCaps w:val="0"/>
            <w:noProof/>
            <w:szCs w:val="22"/>
          </w:rPr>
          <w:t>약어 및 축약형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864FE">
          <w:rPr>
            <w:rFonts w:asciiTheme="minorHAnsi" w:eastAsiaTheme="minorHAnsi" w:hAnsiTheme="minorHAnsi"/>
            <w:noProof/>
            <w:webHidden/>
          </w:rPr>
          <w:t>6</w:t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55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1.4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smallCaps w:val="0"/>
            <w:noProof/>
            <w:szCs w:val="22"/>
          </w:rPr>
          <w:t>참고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4E68F5">
          <w:rPr>
            <w:rFonts w:asciiTheme="minorHAnsi" w:eastAsiaTheme="minorHAnsi" w:hAnsiTheme="minorHAnsi"/>
            <w:noProof/>
            <w:webHidden/>
          </w:rPr>
          <w:t>6</w:t>
        </w:r>
      </w:hyperlink>
    </w:p>
    <w:p w:rsidR="00D47BEA" w:rsidRPr="00B05390" w:rsidRDefault="00115FB6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5947556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</w:t>
        </w:r>
        <w:r w:rsidR="00D47BEA" w:rsidRPr="00B05390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E360E3" w:rsidRPr="00B05390">
          <w:rPr>
            <w:rFonts w:asciiTheme="minorHAnsi" w:eastAsiaTheme="minorHAnsi" w:hAnsiTheme="minorHAnsi" w:hint="eastAsia"/>
            <w:b w:val="0"/>
            <w:bCs w:val="0"/>
            <w:caps w:val="0"/>
            <w:noProof/>
            <w:szCs w:val="22"/>
          </w:rPr>
          <w:t>기능 요구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4E68F5">
          <w:rPr>
            <w:rFonts w:asciiTheme="minorHAnsi" w:eastAsiaTheme="minorHAnsi" w:hAnsiTheme="minorHAnsi"/>
            <w:noProof/>
            <w:webHidden/>
          </w:rPr>
          <w:t>7</w:t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57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1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외부 인터페이스 요구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57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7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 w:val="0"/>
          <w:iCs w:val="0"/>
          <w:noProof/>
          <w:szCs w:val="22"/>
        </w:rPr>
      </w:pPr>
      <w:hyperlink w:anchor="_Toc445947558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1.1.</w:t>
        </w:r>
        <w:r w:rsidR="00D47BEA" w:rsidRPr="00B05390">
          <w:rPr>
            <w:rFonts w:asciiTheme="minorHAnsi" w:eastAsiaTheme="minorHAnsi" w:hAnsiTheme="minorHAnsi"/>
            <w:i w:val="0"/>
            <w:iC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사용자 인터페이스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58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7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 w:val="0"/>
          <w:iCs w:val="0"/>
          <w:noProof/>
          <w:szCs w:val="22"/>
        </w:rPr>
      </w:pPr>
      <w:hyperlink w:anchor="_Toc445947559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1.2.</w:t>
        </w:r>
        <w:r w:rsidR="00D47BEA" w:rsidRPr="00B05390">
          <w:rPr>
            <w:rFonts w:asciiTheme="minorHAnsi" w:eastAsiaTheme="minorHAnsi" w:hAnsiTheme="minorHAnsi"/>
            <w:i w:val="0"/>
            <w:iC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하드웨어 인터페이스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59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8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 w:val="0"/>
          <w:iCs w:val="0"/>
          <w:noProof/>
          <w:szCs w:val="22"/>
        </w:rPr>
      </w:pPr>
      <w:hyperlink w:anchor="_Toc445947560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1.3.</w:t>
        </w:r>
        <w:r w:rsidR="00D47BEA" w:rsidRPr="00B05390">
          <w:rPr>
            <w:rFonts w:asciiTheme="minorHAnsi" w:eastAsiaTheme="minorHAnsi" w:hAnsiTheme="minorHAnsi"/>
            <w:i w:val="0"/>
            <w:iC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소프트웨어 및 통신 인터페이스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0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8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61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2.2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기능 요구사항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1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9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5947562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3.</w:t>
        </w:r>
        <w:r w:rsidR="00D47BEA" w:rsidRPr="00B05390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기타 요구사항 및 제약 사항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2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11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63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3.1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성능 요구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3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11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64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3.2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H/W 요구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4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11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65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3.3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예외 조건 및 처리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47BEA" w:rsidRPr="00B05390">
          <w:rPr>
            <w:rFonts w:asciiTheme="minorHAnsi" w:eastAsiaTheme="minorHAnsi" w:hAnsiTheme="minorHAnsi"/>
            <w:noProof/>
            <w:webHidden/>
          </w:rPr>
          <w:instrText xml:space="preserve"> PAGEREF _Toc445947565 \h </w:instrText>
        </w:r>
        <w:r w:rsidR="00D47BEA" w:rsidRPr="00B05390">
          <w:rPr>
            <w:rFonts w:asciiTheme="minorHAnsi" w:eastAsiaTheme="minorHAnsi" w:hAnsiTheme="minorHAnsi"/>
            <w:noProof/>
            <w:webHidden/>
          </w:rPr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2F45">
          <w:rPr>
            <w:rFonts w:asciiTheme="minorHAnsi" w:eastAsiaTheme="minorHAnsi" w:hAnsiTheme="minorHAnsi"/>
            <w:noProof/>
            <w:webHidden/>
          </w:rPr>
          <w:t>11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47BEA" w:rsidRPr="00B05390" w:rsidRDefault="00115FB6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</w:rPr>
      </w:pPr>
      <w:hyperlink w:anchor="_Toc445947566" w:history="1">
        <w:r w:rsidR="00D47BEA" w:rsidRPr="00B05390">
          <w:rPr>
            <w:rStyle w:val="af"/>
            <w:rFonts w:asciiTheme="minorHAnsi" w:eastAsiaTheme="minorHAnsi" w:hAnsiTheme="minorHAnsi"/>
            <w:noProof/>
          </w:rPr>
          <w:t>3.4.</w:t>
        </w:r>
        <w:r w:rsidR="00D47BEA" w:rsidRPr="00B05390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D47BEA" w:rsidRPr="00B05390">
          <w:rPr>
            <w:rStyle w:val="af"/>
            <w:rFonts w:asciiTheme="minorHAnsi" w:eastAsiaTheme="minorHAnsi" w:hAnsiTheme="minorHAnsi"/>
            <w:noProof/>
          </w:rPr>
          <w:t>자원, 인력에 대한 제약 조건</w:t>
        </w:r>
        <w:r w:rsidR="00D47BEA" w:rsidRPr="00B05390">
          <w:rPr>
            <w:rFonts w:asciiTheme="minorHAnsi" w:eastAsiaTheme="minorHAnsi" w:hAnsiTheme="minorHAnsi"/>
            <w:noProof/>
            <w:webHidden/>
          </w:rPr>
          <w:tab/>
        </w:r>
        <w:r w:rsidR="00A34177">
          <w:rPr>
            <w:rFonts w:asciiTheme="minorHAnsi" w:eastAsiaTheme="minorHAnsi" w:hAnsiTheme="minorHAnsi"/>
            <w:noProof/>
            <w:webHidden/>
          </w:rPr>
          <w:t>12</w:t>
        </w:r>
      </w:hyperlink>
    </w:p>
    <w:p w:rsidR="002A79BA" w:rsidRPr="00B05390" w:rsidRDefault="002B5DB2" w:rsidP="002A79BA">
      <w:pPr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fldChar w:fldCharType="end"/>
      </w:r>
    </w:p>
    <w:p w:rsidR="00032A93" w:rsidRPr="00B05390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:rsidR="002A79BA" w:rsidRPr="00B05390" w:rsidRDefault="002A79BA" w:rsidP="0021306D">
      <w:pPr>
        <w:pStyle w:val="ab"/>
        <w:spacing w:after="360"/>
        <w:rPr>
          <w:rFonts w:asciiTheme="minorHAnsi" w:eastAsiaTheme="minorHAnsi" w:hAnsiTheme="minorHAnsi"/>
        </w:rPr>
      </w:pPr>
    </w:p>
    <w:p w:rsidR="00032A93" w:rsidRPr="00B05390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:rsidR="00032A93" w:rsidRPr="00B05390" w:rsidRDefault="00032A93">
      <w:pPr>
        <w:pStyle w:val="10"/>
        <w:spacing w:before="540" w:after="36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br w:type="page"/>
      </w:r>
      <w:r w:rsidR="00E360E3" w:rsidRPr="00B05390">
        <w:rPr>
          <w:rFonts w:asciiTheme="minorHAnsi" w:eastAsiaTheme="minorHAnsi" w:hAnsiTheme="minorHAnsi" w:hint="eastAsia"/>
        </w:rPr>
        <w:lastRenderedPageBreak/>
        <w:t>소개</w:t>
      </w:r>
    </w:p>
    <w:p w:rsidR="00032A93" w:rsidRPr="00B05390" w:rsidRDefault="00E360E3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목적</w:t>
      </w:r>
    </w:p>
    <w:p w:rsidR="0021306D" w:rsidRPr="00B05390" w:rsidRDefault="0021306D" w:rsidP="0021306D">
      <w:pPr>
        <w:pStyle w:val="a3"/>
        <w:spacing w:after="180"/>
        <w:ind w:leftChars="0" w:left="1200"/>
        <w:rPr>
          <w:rFonts w:asciiTheme="minorHAnsi" w:eastAsiaTheme="minorHAnsi" w:hAnsiTheme="minorHAnsi"/>
        </w:rPr>
      </w:pPr>
      <w:bookmarkStart w:id="1" w:name="_Toc445947553"/>
      <w:r w:rsidRPr="00B05390">
        <w:rPr>
          <w:rFonts w:asciiTheme="minorHAnsi" w:eastAsiaTheme="minorHAnsi" w:hAnsiTheme="minorHAnsi" w:hint="eastAsia"/>
        </w:rPr>
        <w:t>본 명세서는 QR코드를 이용하는 OTP(One Time Password: 일회용 패스워드) 잠금 시스템 제공 서비스를 위한 요구사항 명세서 이다. 요구사항을 상세하게 표현하기위한 인터페이스를 포함하고있다.</w:t>
      </w:r>
    </w:p>
    <w:bookmarkEnd w:id="1"/>
    <w:p w:rsidR="004E5A83" w:rsidRPr="00B05390" w:rsidRDefault="00E360E3" w:rsidP="004E5A83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범위</w:t>
      </w:r>
    </w:p>
    <w:p w:rsidR="00104F11" w:rsidRPr="00B05390" w:rsidRDefault="00104F11" w:rsidP="00104F11">
      <w:pPr>
        <w:ind w:left="1200"/>
        <w:rPr>
          <w:rFonts w:asciiTheme="minorHAnsi" w:eastAsiaTheme="minorHAnsi" w:hAnsiTheme="minorHAnsi"/>
          <w:b/>
          <w:sz w:val="24"/>
        </w:rPr>
      </w:pPr>
      <w:r w:rsidRPr="00B05390">
        <w:rPr>
          <w:rFonts w:asciiTheme="minorHAnsi" w:eastAsiaTheme="minorHAnsi" w:hAnsiTheme="minorHAnsi" w:hint="eastAsia"/>
          <w:b/>
          <w:sz w:val="24"/>
        </w:rPr>
        <w:t>1.</w:t>
      </w:r>
      <w:r w:rsidRPr="00B05390">
        <w:rPr>
          <w:rFonts w:asciiTheme="minorHAnsi" w:eastAsiaTheme="minorHAnsi" w:hAnsiTheme="minorHAnsi"/>
          <w:b/>
          <w:sz w:val="24"/>
        </w:rPr>
        <w:t>2.1</w:t>
      </w:r>
      <w:r w:rsidRPr="00B05390">
        <w:rPr>
          <w:rFonts w:asciiTheme="minorHAnsi" w:eastAsiaTheme="minorHAnsi" w:hAnsiTheme="minorHAnsi" w:hint="eastAsia"/>
          <w:b/>
          <w:sz w:val="24"/>
        </w:rPr>
        <w:t xml:space="preserve"> 제품이름</w:t>
      </w:r>
    </w:p>
    <w:p w:rsidR="00104F11" w:rsidRPr="00B05390" w:rsidRDefault="00104F11" w:rsidP="00104F11">
      <w:pPr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Security</w:t>
      </w:r>
      <w:r w:rsidRPr="00B05390">
        <w:rPr>
          <w:rFonts w:asciiTheme="minorHAnsi" w:eastAsiaTheme="minorHAnsi" w:hAnsiTheme="minorHAnsi"/>
        </w:rPr>
        <w:t xml:space="preserve"> QR-OTP Generator</w:t>
      </w:r>
    </w:p>
    <w:p w:rsidR="00104F11" w:rsidRPr="00B05390" w:rsidRDefault="00104F11" w:rsidP="00104F11">
      <w:pPr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 </w:t>
      </w:r>
    </w:p>
    <w:p w:rsidR="00104F11" w:rsidRPr="00B05390" w:rsidRDefault="00104F11" w:rsidP="00104F11">
      <w:pPr>
        <w:ind w:left="1200"/>
        <w:rPr>
          <w:rFonts w:asciiTheme="minorHAnsi" w:eastAsiaTheme="minorHAnsi" w:hAnsiTheme="minorHAnsi"/>
          <w:b/>
          <w:sz w:val="24"/>
        </w:rPr>
      </w:pPr>
      <w:r w:rsidRPr="00B05390">
        <w:rPr>
          <w:rFonts w:asciiTheme="minorHAnsi" w:eastAsiaTheme="minorHAnsi" w:hAnsiTheme="minorHAnsi" w:hint="eastAsia"/>
          <w:b/>
          <w:sz w:val="24"/>
        </w:rPr>
        <w:t xml:space="preserve">1.2.2 </w:t>
      </w:r>
      <w:r w:rsidR="006E4938" w:rsidRPr="00B05390">
        <w:rPr>
          <w:rFonts w:asciiTheme="minorHAnsi" w:eastAsiaTheme="minorHAnsi" w:hAnsiTheme="minorHAnsi" w:hint="eastAsia"/>
          <w:b/>
          <w:sz w:val="24"/>
        </w:rPr>
        <w:t>수행할 기능들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bookmarkStart w:id="2" w:name="_Toc445947554"/>
      <w:r w:rsidRPr="00B05390">
        <w:rPr>
          <w:rFonts w:asciiTheme="minorHAnsi" w:eastAsiaTheme="minorHAnsi" w:hAnsiTheme="minorHAnsi" w:hint="eastAsia"/>
        </w:rPr>
        <w:t>본 프로젝트의 개발 범위는 다음과 같다. [본 문서 2장 참조]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1) 로그인/자동 로그인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2) 회원가입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3) 회원정보수정</w:t>
      </w:r>
    </w:p>
    <w:p w:rsidR="00A5611C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(기능4) 사용자 친화적 인터페이스 제공 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5)</w:t>
      </w:r>
      <w:r w:rsidR="00935452"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 xml:space="preserve">기기등록 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6) 데이터 송/수신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(기능7) 데이터 관리 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8) 데이터 파싱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9) 데이터 암호화/복호화 알고리즘</w:t>
      </w:r>
    </w:p>
    <w:p w:rsidR="0021306D" w:rsidRPr="00B05390" w:rsidRDefault="0021306D" w:rsidP="00017FE5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10) 경고알림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</w:t>
      </w:r>
      <w:r w:rsidR="00017FE5">
        <w:rPr>
          <w:rFonts w:asciiTheme="minorHAnsi" w:eastAsiaTheme="minorHAnsi" w:hAnsiTheme="minorHAnsi" w:hint="eastAsia"/>
        </w:rPr>
        <w:t>11</w:t>
      </w:r>
      <w:r w:rsidRPr="00B05390">
        <w:rPr>
          <w:rFonts w:asciiTheme="minorHAnsi" w:eastAsiaTheme="minorHAnsi" w:hAnsiTheme="minorHAnsi" w:hint="eastAsia"/>
        </w:rPr>
        <w:t xml:space="preserve">) </w:t>
      </w:r>
      <w:r w:rsidR="001110D3" w:rsidRPr="00B05390">
        <w:rPr>
          <w:rFonts w:asciiTheme="minorHAnsi" w:eastAsiaTheme="minorHAnsi" w:hAnsiTheme="minorHAnsi" w:hint="eastAsia"/>
        </w:rPr>
        <w:t>잠금</w:t>
      </w:r>
      <w:r w:rsidRPr="00B05390">
        <w:rPr>
          <w:rFonts w:asciiTheme="minorHAnsi" w:eastAsiaTheme="minorHAnsi" w:hAnsiTheme="minorHAnsi" w:hint="eastAsia"/>
        </w:rPr>
        <w:t xml:space="preserve"> 제어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lastRenderedPageBreak/>
        <w:t>(기능</w:t>
      </w:r>
      <w:r w:rsidR="00017FE5">
        <w:rPr>
          <w:rFonts w:asciiTheme="minorHAnsi" w:eastAsiaTheme="minorHAnsi" w:hAnsiTheme="minorHAnsi" w:hint="eastAsia"/>
        </w:rPr>
        <w:t>12</w:t>
      </w:r>
      <w:r w:rsidRPr="00B05390">
        <w:rPr>
          <w:rFonts w:asciiTheme="minorHAnsi" w:eastAsiaTheme="minorHAnsi" w:hAnsiTheme="minorHAnsi" w:hint="eastAsia"/>
        </w:rPr>
        <w:t xml:space="preserve">) 도어락 등록 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</w:t>
      </w:r>
      <w:r w:rsidR="00017FE5">
        <w:rPr>
          <w:rFonts w:asciiTheme="minorHAnsi" w:eastAsiaTheme="minorHAnsi" w:hAnsiTheme="minorHAnsi" w:hint="eastAsia"/>
        </w:rPr>
        <w:t>13</w:t>
      </w:r>
      <w:r w:rsidRPr="00B05390">
        <w:rPr>
          <w:rFonts w:asciiTheme="minorHAnsi" w:eastAsiaTheme="minorHAnsi" w:hAnsiTheme="minorHAnsi" w:hint="eastAsia"/>
        </w:rPr>
        <w:t>) QR코드 생성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</w:t>
      </w:r>
      <w:r w:rsidR="00017FE5">
        <w:rPr>
          <w:rFonts w:asciiTheme="minorHAnsi" w:eastAsiaTheme="minorHAnsi" w:hAnsiTheme="minorHAnsi" w:hint="eastAsia"/>
        </w:rPr>
        <w:t>14</w:t>
      </w:r>
      <w:r w:rsidRPr="00B05390">
        <w:rPr>
          <w:rFonts w:asciiTheme="minorHAnsi" w:eastAsiaTheme="minorHAnsi" w:hAnsiTheme="minorHAnsi" w:hint="eastAsia"/>
        </w:rPr>
        <w:t>) 위치 보여주기 (Maps Api)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</w:t>
      </w:r>
      <w:r w:rsidR="00017FE5">
        <w:rPr>
          <w:rFonts w:asciiTheme="minorHAnsi" w:eastAsiaTheme="minorHAnsi" w:hAnsiTheme="minorHAnsi" w:hint="eastAsia"/>
        </w:rPr>
        <w:t>15</w:t>
      </w:r>
      <w:r w:rsidRPr="00B05390">
        <w:rPr>
          <w:rFonts w:asciiTheme="minorHAnsi" w:eastAsiaTheme="minorHAnsi" w:hAnsiTheme="minorHAnsi" w:hint="eastAsia"/>
        </w:rPr>
        <w:t>) 지도 위치 등록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</w:t>
      </w:r>
      <w:r w:rsidR="00017FE5">
        <w:rPr>
          <w:rFonts w:asciiTheme="minorHAnsi" w:eastAsiaTheme="minorHAnsi" w:hAnsiTheme="minorHAnsi" w:hint="eastAsia"/>
        </w:rPr>
        <w:t>16</w:t>
      </w:r>
      <w:r w:rsidRPr="00B05390">
        <w:rPr>
          <w:rFonts w:asciiTheme="minorHAnsi" w:eastAsiaTheme="minorHAnsi" w:hAnsiTheme="minorHAnsi" w:hint="eastAsia"/>
        </w:rPr>
        <w:t>) 공유하기</w:t>
      </w:r>
    </w:p>
    <w:p w:rsidR="00E00D16" w:rsidRPr="00B05390" w:rsidRDefault="00E00D16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기능1</w:t>
      </w:r>
      <w:r w:rsidR="00017FE5">
        <w:rPr>
          <w:rFonts w:asciiTheme="minorHAnsi" w:eastAsiaTheme="minorHAnsi" w:hAnsiTheme="minorHAnsi"/>
        </w:rPr>
        <w:t>7</w:t>
      </w:r>
      <w:r w:rsidRPr="00B05390">
        <w:rPr>
          <w:rFonts w:asciiTheme="minorHAnsi" w:eastAsiaTheme="minorHAnsi" w:hAnsiTheme="minorHAnsi"/>
        </w:rPr>
        <w:t xml:space="preserve">) </w:t>
      </w:r>
      <w:r w:rsidRPr="00B05390">
        <w:rPr>
          <w:rFonts w:asciiTheme="minorHAnsi" w:eastAsiaTheme="minorHAnsi" w:hAnsiTheme="minorHAnsi" w:hint="eastAsia"/>
        </w:rPr>
        <w:t>카메라 인식</w:t>
      </w:r>
    </w:p>
    <w:p w:rsidR="006E4938" w:rsidRPr="00B05390" w:rsidRDefault="006E4938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</w:p>
    <w:p w:rsidR="006E4938" w:rsidRPr="00B05390" w:rsidRDefault="006E4938" w:rsidP="0021306D">
      <w:pPr>
        <w:pStyle w:val="a3"/>
        <w:spacing w:after="180"/>
        <w:ind w:left="1200"/>
        <w:rPr>
          <w:rFonts w:asciiTheme="minorHAnsi" w:eastAsiaTheme="minorHAnsi" w:hAnsiTheme="minorHAnsi"/>
          <w:b/>
          <w:sz w:val="24"/>
        </w:rPr>
      </w:pPr>
      <w:r w:rsidRPr="00B05390">
        <w:rPr>
          <w:rFonts w:asciiTheme="minorHAnsi" w:eastAsiaTheme="minorHAnsi" w:hAnsiTheme="minorHAnsi" w:hint="eastAsia"/>
          <w:b/>
          <w:sz w:val="24"/>
        </w:rPr>
        <w:t>1.2.3</w:t>
      </w:r>
      <w:r w:rsidRPr="00B05390">
        <w:rPr>
          <w:rFonts w:asciiTheme="minorHAnsi" w:eastAsiaTheme="minorHAnsi" w:hAnsiTheme="minorHAnsi"/>
          <w:b/>
          <w:sz w:val="24"/>
        </w:rPr>
        <w:t xml:space="preserve"> </w:t>
      </w:r>
      <w:r w:rsidR="0078414F" w:rsidRPr="00B05390">
        <w:rPr>
          <w:rFonts w:asciiTheme="minorHAnsi" w:eastAsiaTheme="minorHAnsi" w:hAnsiTheme="minorHAnsi" w:hint="eastAsia"/>
          <w:b/>
          <w:sz w:val="24"/>
        </w:rPr>
        <w:t xml:space="preserve">활용방안 </w:t>
      </w:r>
    </w:p>
    <w:p w:rsidR="006F725C" w:rsidRPr="00B05390" w:rsidRDefault="006F725C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본 연구의 시스템은 </w:t>
      </w:r>
      <w:r w:rsidR="0078414F" w:rsidRPr="00B05390">
        <w:rPr>
          <w:rFonts w:asciiTheme="minorHAnsi" w:eastAsiaTheme="minorHAnsi" w:hAnsiTheme="minorHAnsi" w:hint="eastAsia"/>
        </w:rPr>
        <w:t>현관문의 제어 뿐만 아니라 아래와 같은 분야에 이용될 수 있다.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6005"/>
      </w:tblGrid>
      <w:tr w:rsidR="0078414F" w:rsidRPr="00B05390" w:rsidTr="006938C9">
        <w:tc>
          <w:tcPr>
            <w:tcW w:w="1318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1인 가구</w:t>
            </w:r>
          </w:p>
        </w:tc>
        <w:tc>
          <w:tcPr>
            <w:tcW w:w="6202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택배/우편 시스템등 부재 시 중요 물품들을 받아야 하는 상황에서 비밀번호를 </w:t>
            </w:r>
            <w:r w:rsidRPr="00B05390">
              <w:rPr>
                <w:rFonts w:asciiTheme="minorHAnsi" w:eastAsiaTheme="minorHAnsi" w:hAnsiTheme="minorHAnsi"/>
              </w:rPr>
              <w:t>OTP QR</w:t>
            </w:r>
            <w:r w:rsidRPr="00B05390">
              <w:rPr>
                <w:rFonts w:asciiTheme="minorHAnsi" w:eastAsiaTheme="minorHAnsi" w:hAnsiTheme="minorHAnsi" w:hint="eastAsia"/>
              </w:rPr>
              <w:t>코드를 통해 안전하게 거래 할 수 있다.</w:t>
            </w:r>
          </w:p>
        </w:tc>
      </w:tr>
      <w:tr w:rsidR="0078414F" w:rsidRPr="00B05390" w:rsidTr="006938C9">
        <w:tc>
          <w:tcPr>
            <w:tcW w:w="1318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업체</w:t>
            </w:r>
          </w:p>
        </w:tc>
        <w:tc>
          <w:tcPr>
            <w:tcW w:w="6202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기밀이 유지되어야 하는 프로젝트 진행 중 부득이하게 외부인의 출입이 필요한 경우 </w:t>
            </w:r>
            <w:r w:rsidRPr="00B05390">
              <w:rPr>
                <w:rFonts w:asciiTheme="minorHAnsi" w:eastAsiaTheme="minorHAnsi" w:hAnsiTheme="minorHAnsi"/>
              </w:rPr>
              <w:t>1</w:t>
            </w:r>
            <w:r w:rsidRPr="00B05390">
              <w:rPr>
                <w:rFonts w:asciiTheme="minorHAnsi" w:eastAsiaTheme="minorHAnsi" w:hAnsiTheme="minorHAnsi" w:hint="eastAsia"/>
              </w:rPr>
              <w:t>회성 출입을 할 수 있다.</w:t>
            </w:r>
          </w:p>
        </w:tc>
      </w:tr>
      <w:tr w:rsidR="0078414F" w:rsidRPr="00B05390" w:rsidTr="006938C9">
        <w:tc>
          <w:tcPr>
            <w:tcW w:w="1318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데이터 활용</w:t>
            </w:r>
          </w:p>
        </w:tc>
        <w:tc>
          <w:tcPr>
            <w:tcW w:w="6202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의 출입 데이터를 수집해 데이터를 활용할 수 있다</w:t>
            </w:r>
          </w:p>
        </w:tc>
      </w:tr>
      <w:tr w:rsidR="0078414F" w:rsidRPr="00B05390" w:rsidTr="006938C9">
        <w:tc>
          <w:tcPr>
            <w:tcW w:w="1318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IOT</w:t>
            </w:r>
          </w:p>
        </w:tc>
        <w:tc>
          <w:tcPr>
            <w:tcW w:w="6202" w:type="dxa"/>
            <w:shd w:val="clear" w:color="auto" w:fill="auto"/>
          </w:tcPr>
          <w:p w:rsidR="0078414F" w:rsidRPr="00B05390" w:rsidRDefault="0078414F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여러 </w:t>
            </w:r>
            <w:r w:rsidRPr="00B05390">
              <w:rPr>
                <w:rFonts w:asciiTheme="minorHAnsi" w:eastAsiaTheme="minorHAnsi" w:hAnsiTheme="minorHAnsi"/>
              </w:rPr>
              <w:t xml:space="preserve">IOT </w:t>
            </w:r>
            <w:r w:rsidRPr="00B05390">
              <w:rPr>
                <w:rFonts w:asciiTheme="minorHAnsi" w:eastAsiaTheme="minorHAnsi" w:hAnsiTheme="minorHAnsi" w:hint="eastAsia"/>
              </w:rPr>
              <w:t>기기에 적용할 수 있다.</w:t>
            </w:r>
          </w:p>
        </w:tc>
      </w:tr>
      <w:tr w:rsidR="00FE66C2" w:rsidRPr="00B05390" w:rsidTr="006938C9">
        <w:tc>
          <w:tcPr>
            <w:tcW w:w="1318" w:type="dxa"/>
            <w:shd w:val="clear" w:color="auto" w:fill="auto"/>
          </w:tcPr>
          <w:p w:rsidR="00FE66C2" w:rsidRPr="00B05390" w:rsidRDefault="00FE66C2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숙박 업체</w:t>
            </w:r>
          </w:p>
        </w:tc>
        <w:tc>
          <w:tcPr>
            <w:tcW w:w="6202" w:type="dxa"/>
            <w:shd w:val="clear" w:color="auto" w:fill="auto"/>
          </w:tcPr>
          <w:p w:rsidR="00FE66C2" w:rsidRPr="00B05390" w:rsidRDefault="00FE66C2" w:rsidP="006938C9">
            <w:pPr>
              <w:pStyle w:val="a3"/>
              <w:spacing w:after="18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숙박 업체의 예약 앱에 연동하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숙박 기간 동안 입 출입을 할 수 있는 </w:t>
            </w:r>
            <w:r>
              <w:rPr>
                <w:rFonts w:asciiTheme="minorHAnsi" w:eastAsiaTheme="minorHAnsi" w:hAnsiTheme="minorHAnsi"/>
              </w:rPr>
              <w:t>QR</w:t>
            </w:r>
            <w:r>
              <w:rPr>
                <w:rFonts w:asciiTheme="minorHAnsi" w:eastAsiaTheme="minorHAnsi" w:hAnsiTheme="minorHAnsi" w:hint="eastAsia"/>
              </w:rPr>
              <w:t>코드를 발급해준다.</w:t>
            </w:r>
          </w:p>
        </w:tc>
      </w:tr>
    </w:tbl>
    <w:p w:rsidR="0078414F" w:rsidRPr="00B05390" w:rsidRDefault="0078414F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</w:p>
    <w:p w:rsidR="00141F62" w:rsidRPr="00B05390" w:rsidRDefault="00C3517B" w:rsidP="002E2E7F">
      <w:pPr>
        <w:pStyle w:val="a3"/>
        <w:tabs>
          <w:tab w:val="left" w:pos="7600"/>
        </w:tabs>
        <w:spacing w:after="180"/>
        <w:ind w:left="1200"/>
        <w:rPr>
          <w:rFonts w:asciiTheme="minorHAnsi" w:eastAsiaTheme="minorHAnsi" w:hAnsiTheme="minorHAnsi"/>
          <w:b/>
          <w:sz w:val="24"/>
        </w:rPr>
      </w:pPr>
      <w:r w:rsidRPr="00B05390">
        <w:rPr>
          <w:rFonts w:asciiTheme="minorHAnsi" w:eastAsiaTheme="minorHAnsi" w:hAnsiTheme="minorHAnsi" w:hint="eastAsia"/>
          <w:b/>
          <w:sz w:val="24"/>
        </w:rPr>
        <w:t>1.2.4</w:t>
      </w:r>
      <w:r w:rsidR="00141F62" w:rsidRPr="00B05390">
        <w:rPr>
          <w:rFonts w:asciiTheme="minorHAnsi" w:eastAsiaTheme="minorHAnsi" w:hAnsiTheme="minorHAnsi"/>
          <w:b/>
          <w:sz w:val="24"/>
        </w:rPr>
        <w:t xml:space="preserve"> </w:t>
      </w:r>
      <w:r w:rsidRPr="00B05390">
        <w:rPr>
          <w:rFonts w:asciiTheme="minorHAnsi" w:eastAsiaTheme="minorHAnsi" w:hAnsiTheme="minorHAnsi" w:hint="eastAsia"/>
          <w:b/>
          <w:sz w:val="24"/>
        </w:rPr>
        <w:t>목적 및 이점</w:t>
      </w:r>
      <w:r w:rsidR="002E2E7F">
        <w:rPr>
          <w:rFonts w:asciiTheme="minorHAnsi" w:eastAsiaTheme="minorHAnsi" w:hAnsiTheme="minorHAnsi"/>
          <w:b/>
          <w:sz w:val="24"/>
        </w:rPr>
        <w:tab/>
      </w:r>
    </w:p>
    <w:p w:rsidR="00141F62" w:rsidRPr="00B05390" w:rsidRDefault="00141F62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본 연구의 </w:t>
      </w:r>
      <w:r w:rsidR="00C3517B" w:rsidRPr="00B05390">
        <w:rPr>
          <w:rFonts w:asciiTheme="minorHAnsi" w:eastAsiaTheme="minorHAnsi" w:hAnsiTheme="minorHAnsi" w:hint="eastAsia"/>
        </w:rPr>
        <w:t xml:space="preserve">목적 및 이점은 문제정의서에 정의 되어있다. </w:t>
      </w:r>
      <w:r w:rsidR="00390030" w:rsidRPr="00B05390">
        <w:rPr>
          <w:rFonts w:asciiTheme="minorHAnsi" w:eastAsiaTheme="minorHAnsi" w:hAnsiTheme="minorHAnsi"/>
        </w:rPr>
        <w:t>[</w:t>
      </w:r>
      <w:r w:rsidR="00390030" w:rsidRPr="00B05390">
        <w:rPr>
          <w:rFonts w:asciiTheme="minorHAnsi" w:eastAsiaTheme="minorHAnsi" w:hAnsiTheme="minorHAnsi" w:hint="eastAsia"/>
        </w:rPr>
        <w:t>목차</w:t>
      </w:r>
      <w:r w:rsidR="00390030" w:rsidRPr="00B05390">
        <w:rPr>
          <w:rFonts w:asciiTheme="minorHAnsi" w:eastAsiaTheme="minorHAnsi" w:hAnsiTheme="minorHAnsi"/>
        </w:rPr>
        <w:t xml:space="preserve">3 </w:t>
      </w:r>
      <w:r w:rsidR="00390030" w:rsidRPr="00B05390">
        <w:rPr>
          <w:rFonts w:asciiTheme="minorHAnsi" w:eastAsiaTheme="minorHAnsi" w:hAnsiTheme="minorHAnsi" w:hint="eastAsia"/>
        </w:rPr>
        <w:t>참조]</w:t>
      </w:r>
    </w:p>
    <w:p w:rsidR="00390030" w:rsidRPr="00B05390" w:rsidRDefault="00390030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</w:p>
    <w:p w:rsidR="008F7D2F" w:rsidRPr="00B05390" w:rsidRDefault="008F7D2F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</w:p>
    <w:p w:rsidR="008F7D2F" w:rsidRPr="00B05390" w:rsidRDefault="008F7D2F" w:rsidP="006F725C">
      <w:pPr>
        <w:pStyle w:val="a3"/>
        <w:spacing w:after="180"/>
        <w:ind w:left="1200"/>
        <w:rPr>
          <w:rFonts w:asciiTheme="minorHAnsi" w:eastAsiaTheme="minorHAnsi" w:hAnsiTheme="minorHAnsi"/>
        </w:rPr>
      </w:pPr>
    </w:p>
    <w:bookmarkEnd w:id="2"/>
    <w:p w:rsidR="004E5A83" w:rsidRPr="00B05390" w:rsidRDefault="00BF3472" w:rsidP="004E5A83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lastRenderedPageBreak/>
        <w:t>정의,</w:t>
      </w:r>
      <w:r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>약어 및 축약형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5849"/>
      </w:tblGrid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OTP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One Time Password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약자.</w:t>
            </w:r>
            <w:r w:rsidR="00CF7B3C"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일회용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비밀번호를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이르는말이다.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QR code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Quick Response code</w:t>
            </w:r>
            <w:r w:rsidRPr="00B05390">
              <w:rPr>
                <w:rFonts w:asciiTheme="minorHAnsi" w:eastAsiaTheme="minorHAnsi" w:hAnsiTheme="minorHAnsi" w:hint="eastAsia"/>
              </w:rPr>
              <w:t>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약자. 흑백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격자무늬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패턴으로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정보를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나타내는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매트릭스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형식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이차원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바코드이다.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AS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</w:t>
            </w:r>
            <w:r w:rsidRPr="00B05390">
              <w:rPr>
                <w:rFonts w:asciiTheme="minorHAnsi" w:eastAsiaTheme="minorHAnsi" w:hAnsiTheme="minorHAnsi"/>
              </w:rPr>
              <w:t>eb Application Server</w:t>
            </w:r>
            <w:r w:rsidRPr="00B05390">
              <w:rPr>
                <w:rFonts w:asciiTheme="minorHAnsi" w:eastAsiaTheme="minorHAnsi" w:hAnsiTheme="minorHAnsi" w:hint="eastAsia"/>
              </w:rPr>
              <w:t>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약자.</w:t>
            </w:r>
            <w:r w:rsidR="00CF7B3C"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웹어플리케이션과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서버환경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만들어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동작시키는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기능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제공하는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소프트웨어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프레임워크이다.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OpenCV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Open Source Computer Vision</w:t>
            </w:r>
            <w:r w:rsidRPr="00B05390">
              <w:rPr>
                <w:rFonts w:asciiTheme="minorHAnsi" w:eastAsiaTheme="minorHAnsi" w:hAnsiTheme="minorHAnsi" w:hint="eastAsia"/>
              </w:rPr>
              <w:t>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약자.</w:t>
            </w:r>
            <w:r w:rsidR="00CF7B3C"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실시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이미지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프로세싱에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중점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둔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라이브러리.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UVC 캠코더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 xml:space="preserve">USB </w:t>
            </w:r>
            <w:r w:rsidRPr="00B05390">
              <w:rPr>
                <w:rFonts w:asciiTheme="minorHAnsi" w:eastAsiaTheme="minorHAnsi" w:hAnsiTheme="minorHAnsi" w:hint="eastAsia"/>
              </w:rPr>
              <w:t>디바이스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캠코더,</w:t>
            </w:r>
            <w:r w:rsidR="00CF7B3C"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비디오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스트리밍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할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수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있는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장치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aspberry Pi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CF7B3C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싱글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보드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컴퓨터,</w:t>
            </w:r>
            <w:r w:rsidR="00CF7B3C"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각종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모듈을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연결해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용도에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맞게</w:t>
            </w:r>
            <w:r w:rsidR="00CF7B3C" w:rsidRPr="00B05390">
              <w:rPr>
                <w:rFonts w:asciiTheme="minorHAnsi" w:eastAsiaTheme="minorHAnsi" w:hAnsiTheme="minorHAnsi" w:hint="eastAsia"/>
              </w:rPr>
              <w:t xml:space="preserve"> 확장하는</w:t>
            </w:r>
            <w:r w:rsidRPr="00B05390">
              <w:rPr>
                <w:rFonts w:asciiTheme="minorHAnsi" w:eastAsiaTheme="minorHAnsi" w:hAnsiTheme="minorHAnsi" w:hint="eastAsia"/>
              </w:rPr>
              <w:t>장치이다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FCM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Firebas Cloud Messaging, 알림메세지 </w:t>
            </w:r>
          </w:p>
        </w:tc>
      </w:tr>
      <w:tr w:rsidR="0021306D" w:rsidRPr="00B05390" w:rsidTr="006938C9">
        <w:tc>
          <w:tcPr>
            <w:tcW w:w="14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Parsing</w:t>
            </w:r>
          </w:p>
        </w:tc>
        <w:tc>
          <w:tcPr>
            <w:tcW w:w="6060" w:type="dxa"/>
            <w:shd w:val="clear" w:color="auto" w:fill="auto"/>
          </w:tcPr>
          <w:p w:rsidR="0021306D" w:rsidRPr="00B05390" w:rsidRDefault="0021306D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/>
                <w:color w:val="222222"/>
                <w:sz w:val="21"/>
                <w:szCs w:val="21"/>
                <w:shd w:val="clear" w:color="auto" w:fill="FFFFFF"/>
              </w:rPr>
              <w:t>일련의 문자열을 의미있는 </w:t>
            </w:r>
            <w:hyperlink r:id="rId10" w:tooltip="토큰" w:history="1">
              <w:r w:rsidRPr="00B05390">
                <w:rPr>
                  <w:rStyle w:val="af"/>
                  <w:rFonts w:asciiTheme="minorHAnsi" w:eastAsiaTheme="minorHAnsi" w:hAnsiTheme="minorHAnsi" w:cs="Arial"/>
                  <w:color w:val="0B0080"/>
                  <w:sz w:val="21"/>
                  <w:szCs w:val="21"/>
                  <w:shd w:val="clear" w:color="auto" w:fill="FFFFFF"/>
                </w:rPr>
                <w:t>토큰</w:t>
              </w:r>
            </w:hyperlink>
            <w:r w:rsidRPr="00B05390">
              <w:rPr>
                <w:rFonts w:asciiTheme="minorHAnsi" w:eastAsiaTheme="minorHAnsi" w:hAnsiTheme="minorHAnsi" w:cs="Arial"/>
                <w:color w:val="222222"/>
                <w:sz w:val="21"/>
                <w:szCs w:val="21"/>
                <w:shd w:val="clear" w:color="auto" w:fill="FFFFFF"/>
              </w:rPr>
              <w:t>(token)으로 분해</w:t>
            </w:r>
            <w:r w:rsidRPr="00B05390">
              <w:rPr>
                <w:rFonts w:asciiTheme="minorHAnsi" w:eastAsiaTheme="minorHAnsi" w:hAnsiTheme="minorHAnsi" w:cs="Arial" w:hint="eastAsia"/>
                <w:color w:val="222222"/>
                <w:sz w:val="21"/>
                <w:szCs w:val="21"/>
                <w:shd w:val="clear" w:color="auto" w:fill="FFFFFF"/>
              </w:rPr>
              <w:t>하는 것.</w:t>
            </w:r>
          </w:p>
        </w:tc>
      </w:tr>
    </w:tbl>
    <w:p w:rsidR="00417380" w:rsidRPr="00B05390" w:rsidRDefault="00417380" w:rsidP="004E5A83">
      <w:pPr>
        <w:rPr>
          <w:rFonts w:asciiTheme="minorHAnsi" w:eastAsiaTheme="minorHAnsi" w:hAnsiTheme="minorHAnsi"/>
        </w:rPr>
      </w:pPr>
    </w:p>
    <w:p w:rsidR="00417380" w:rsidRPr="00B05390" w:rsidRDefault="00417380" w:rsidP="004E5A83">
      <w:pPr>
        <w:rPr>
          <w:rFonts w:asciiTheme="minorHAnsi" w:eastAsiaTheme="minorHAnsi" w:hAnsiTheme="minorHAnsi"/>
        </w:rPr>
      </w:pPr>
    </w:p>
    <w:p w:rsidR="008A6BE3" w:rsidRPr="00B05390" w:rsidRDefault="00BF3472" w:rsidP="008A6BE3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참고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요구사항 명세서를 </w:t>
      </w:r>
      <w:r w:rsidRPr="00B05390">
        <w:rPr>
          <w:rFonts w:asciiTheme="minorHAnsi" w:eastAsiaTheme="minorHAnsi" w:hAnsiTheme="minorHAnsi"/>
        </w:rPr>
        <w:t>작성</w:t>
      </w:r>
      <w:r w:rsidRPr="00B05390">
        <w:rPr>
          <w:rFonts w:asciiTheme="minorHAnsi" w:eastAsiaTheme="minorHAnsi" w:hAnsiTheme="minorHAnsi" w:hint="eastAsia"/>
        </w:rPr>
        <w:t>하는데 참고한 모든 문서에 대하여 나열한다.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a)소프트웨어 공학 에센셜(윤청 저,</w:t>
      </w:r>
      <w:r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>생능 출판사</w:t>
      </w:r>
      <w:r w:rsidRPr="00B05390">
        <w:rPr>
          <w:rFonts w:asciiTheme="minorHAnsi" w:eastAsiaTheme="minorHAnsi" w:hAnsiTheme="minorHAnsi"/>
        </w:rPr>
        <w:t>)</w:t>
      </w:r>
    </w:p>
    <w:p w:rsidR="0021306D" w:rsidRPr="00B05390" w:rsidRDefault="0021306D" w:rsidP="0021306D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t>(b)</w:t>
      </w:r>
      <w:r w:rsidRPr="00B05390">
        <w:rPr>
          <w:rFonts w:asciiTheme="minorHAnsi" w:eastAsiaTheme="minorHAnsi" w:hAnsiTheme="minorHAnsi" w:hint="eastAsia"/>
        </w:rPr>
        <w:t>시스템 설계 명세(</w:t>
      </w:r>
      <w:r w:rsidRPr="00B05390">
        <w:rPr>
          <w:rFonts w:asciiTheme="minorHAnsi" w:eastAsiaTheme="minorHAnsi" w:hAnsiTheme="minorHAnsi"/>
        </w:rPr>
        <w:t>REQ-SYS-O)</w:t>
      </w:r>
    </w:p>
    <w:p w:rsidR="0021306D" w:rsidRPr="00B05390" w:rsidRDefault="0021306D" w:rsidP="0021306D">
      <w:pPr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tab/>
      </w:r>
      <w:r w:rsidRPr="00B05390">
        <w:rPr>
          <w:rFonts w:asciiTheme="minorHAnsi" w:eastAsiaTheme="minorHAnsi" w:hAnsiTheme="minorHAnsi" w:hint="eastAsia"/>
        </w:rPr>
        <w:t xml:space="preserve">    (c)프로젝트관리 지식체계 지침서(PMBOK GUIDE) 5판</w:t>
      </w:r>
    </w:p>
    <w:p w:rsidR="00032A93" w:rsidRPr="00B05390" w:rsidRDefault="00032A93" w:rsidP="000165E7">
      <w:pPr>
        <w:pStyle w:val="10"/>
        <w:spacing w:before="540" w:after="36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/>
        </w:rPr>
        <w:br w:type="page"/>
      </w:r>
      <w:r w:rsidR="00FF610E" w:rsidRPr="00B05390">
        <w:rPr>
          <w:rFonts w:asciiTheme="minorHAnsi" w:eastAsiaTheme="minorHAnsi" w:hAnsiTheme="minorHAnsi" w:hint="eastAsia"/>
        </w:rPr>
        <w:lastRenderedPageBreak/>
        <w:t>기능요구</w:t>
      </w:r>
    </w:p>
    <w:p w:rsidR="00826B10" w:rsidRPr="00B05390" w:rsidRDefault="008A6BE3" w:rsidP="00826B10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bookmarkStart w:id="3" w:name="_Toc445947557"/>
      <w:r w:rsidRPr="00B05390">
        <w:rPr>
          <w:rFonts w:asciiTheme="minorHAnsi" w:eastAsiaTheme="minorHAnsi" w:hAnsiTheme="minorHAnsi" w:hint="eastAsia"/>
        </w:rPr>
        <w:t>외부</w:t>
      </w:r>
      <w:r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>인터페이스 요구</w:t>
      </w:r>
      <w:bookmarkEnd w:id="3"/>
    </w:p>
    <w:p w:rsidR="008A6BE3" w:rsidRPr="00B05390" w:rsidRDefault="00043AD2" w:rsidP="00043AD2">
      <w:pPr>
        <w:pStyle w:val="3"/>
        <w:spacing w:before="180" w:after="180"/>
        <w:ind w:leftChars="350" w:left="1592" w:hangingChars="354" w:hanging="892"/>
        <w:rPr>
          <w:rFonts w:asciiTheme="minorHAnsi" w:eastAsiaTheme="minorHAnsi" w:hAnsiTheme="minorHAnsi"/>
        </w:rPr>
      </w:pPr>
      <w:bookmarkStart w:id="4" w:name="_Toc445947558"/>
      <w:r w:rsidRPr="00B05390">
        <w:rPr>
          <w:rFonts w:asciiTheme="minorHAnsi" w:eastAsiaTheme="minorHAnsi" w:hAnsiTheme="minorHAnsi" w:hint="eastAsia"/>
        </w:rPr>
        <w:t>사용자 인터페이스</w:t>
      </w:r>
      <w:bookmarkEnd w:id="4"/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</w:t>
            </w:r>
            <w:r w:rsidRPr="00B05390">
              <w:rPr>
                <w:rFonts w:asciiTheme="minorHAnsi" w:eastAsiaTheme="minorHAnsi" w:hAnsiTheme="minorHAnsi"/>
              </w:rPr>
              <w:t>Q-ID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06357E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0001</w:t>
            </w:r>
          </w:p>
        </w:tc>
      </w:tr>
      <w:tr w:rsidR="0006357E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6357E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6357E" w:rsidRPr="00B05390" w:rsidRDefault="0006357E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CF7B3C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QR코드 발급 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내용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9A164B" w:rsidP="00CF7B3C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사용자는 중앙서버에 </w:t>
            </w:r>
            <w:r w:rsidRPr="00B05390">
              <w:rPr>
                <w:rFonts w:asciiTheme="minorHAnsi" w:eastAsiaTheme="minorHAnsi" w:hAnsiTheme="minorHAnsi"/>
              </w:rPr>
              <w:t>QR</w:t>
            </w:r>
            <w:r w:rsidRPr="00B05390">
              <w:rPr>
                <w:rFonts w:asciiTheme="minorHAnsi" w:eastAsiaTheme="minorHAnsi" w:hAnsiTheme="minorHAnsi" w:hint="eastAsia"/>
              </w:rPr>
              <w:t>코드를 요청해 발급받을 수 있다.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9A164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9A164B" w:rsidP="006938C9">
            <w:pPr>
              <w:tabs>
                <w:tab w:val="left" w:pos="2760"/>
              </w:tabs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휴대전화형 클라이언트는 키패드 또는 터치스크린과 LCD를 인터페이스로 사용한다.</w:t>
            </w:r>
          </w:p>
        </w:tc>
      </w:tr>
    </w:tbl>
    <w:p w:rsidR="00CF7B3C" w:rsidRPr="00B05390" w:rsidRDefault="00CF7B3C" w:rsidP="00A460F7">
      <w:pPr>
        <w:rPr>
          <w:rFonts w:asciiTheme="minorHAnsi" w:eastAsiaTheme="minorHAnsi" w:hAnsiTheme="minorHAnsi"/>
        </w:rPr>
      </w:pPr>
    </w:p>
    <w:p w:rsidR="00CF7B3C" w:rsidRPr="00B05390" w:rsidRDefault="00CF7B3C" w:rsidP="00A460F7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</w:t>
            </w:r>
            <w:r w:rsidRPr="00B05390">
              <w:rPr>
                <w:rFonts w:asciiTheme="minorHAnsi" w:eastAsiaTheme="minorHAnsi" w:hAnsiTheme="minorHAnsi"/>
              </w:rPr>
              <w:t>Q-ID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1230EE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0002</w:t>
            </w:r>
          </w:p>
        </w:tc>
      </w:tr>
      <w:tr w:rsidR="0006357E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6357E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6357E" w:rsidRPr="00B05390" w:rsidRDefault="0006357E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CF7B3C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공유하기 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06357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</w:t>
            </w:r>
            <w:r w:rsidR="009A164B"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9A164B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사용자는 다른 이용자에게 </w:t>
            </w:r>
            <w:r w:rsidRPr="00B05390">
              <w:rPr>
                <w:rFonts w:asciiTheme="minorHAnsi" w:eastAsiaTheme="minorHAnsi" w:hAnsiTheme="minorHAnsi"/>
              </w:rPr>
              <w:t xml:space="preserve">QR </w:t>
            </w:r>
            <w:r w:rsidRPr="00B05390">
              <w:rPr>
                <w:rFonts w:asciiTheme="minorHAnsi" w:eastAsiaTheme="minorHAnsi" w:hAnsiTheme="minorHAnsi" w:hint="eastAsia"/>
              </w:rPr>
              <w:t>코드를 공유할 수 있다.</w:t>
            </w:r>
          </w:p>
          <w:p w:rsidR="001523C0" w:rsidRPr="00B05390" w:rsidRDefault="001523C0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공유를 할 대상에 대한 정보를 기입해야한다.</w:t>
            </w:r>
          </w:p>
        </w:tc>
      </w:tr>
      <w:tr w:rsidR="00CF7B3C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F7B3C" w:rsidRPr="00B05390" w:rsidRDefault="009A164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</w:tcPr>
          <w:p w:rsidR="00CF7B3C" w:rsidRPr="00B05390" w:rsidRDefault="009A164B" w:rsidP="006938C9">
            <w:pPr>
              <w:tabs>
                <w:tab w:val="left" w:pos="2760"/>
              </w:tabs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휴대전화형 클라이언트는 키패드 또는 터치스크린과 LCD를 인터페이스로 사용한다.</w:t>
            </w:r>
          </w:p>
          <w:p w:rsidR="001523C0" w:rsidRPr="00B05390" w:rsidRDefault="001523C0" w:rsidP="006938C9">
            <w:pPr>
              <w:tabs>
                <w:tab w:val="left" w:pos="2760"/>
              </w:tabs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공유한 대상에 대한 정보가 데이터베이스에 저장된다.</w:t>
            </w:r>
          </w:p>
        </w:tc>
      </w:tr>
    </w:tbl>
    <w:p w:rsidR="00CF7B3C" w:rsidRPr="00B05390" w:rsidRDefault="00CF7B3C" w:rsidP="00A460F7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62579" w:rsidRPr="00B05390" w:rsidRDefault="0096257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</w:t>
            </w:r>
            <w:r w:rsidRPr="00B05390">
              <w:rPr>
                <w:rFonts w:asciiTheme="minorHAnsi" w:eastAsiaTheme="minorHAnsi" w:hAnsiTheme="minorHAnsi"/>
              </w:rPr>
              <w:t>Q-ID</w:t>
            </w:r>
          </w:p>
        </w:tc>
        <w:tc>
          <w:tcPr>
            <w:tcW w:w="7828" w:type="dxa"/>
            <w:shd w:val="clear" w:color="auto" w:fill="auto"/>
          </w:tcPr>
          <w:p w:rsidR="00962579" w:rsidRPr="00B05390" w:rsidRDefault="00962579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000</w:t>
            </w:r>
            <w:r w:rsidR="00887B06" w:rsidRPr="00B05390">
              <w:rPr>
                <w:rFonts w:asciiTheme="minorHAnsi" w:eastAsiaTheme="minorHAnsi" w:hAnsiTheme="minorHAnsi" w:hint="eastAsia"/>
              </w:rPr>
              <w:t>3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62579" w:rsidRPr="00B05390" w:rsidRDefault="0096257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962579" w:rsidRPr="00B05390" w:rsidRDefault="00962579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62579" w:rsidRPr="00B05390" w:rsidRDefault="0096257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962579" w:rsidRPr="00B05390" w:rsidRDefault="00962579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 친화적 인터페이스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62579" w:rsidRPr="00B05390" w:rsidRDefault="0096257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내용</w:t>
            </w:r>
          </w:p>
        </w:tc>
        <w:tc>
          <w:tcPr>
            <w:tcW w:w="7828" w:type="dxa"/>
            <w:shd w:val="clear" w:color="auto" w:fill="auto"/>
          </w:tcPr>
          <w:p w:rsidR="00962579" w:rsidRPr="00B05390" w:rsidRDefault="00962579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는 슬라이드</w:t>
            </w:r>
            <w:r w:rsidR="00A5611C" w:rsidRPr="00B05390">
              <w:rPr>
                <w:rFonts w:asciiTheme="minorHAnsi" w:eastAsiaTheme="minorHAnsi" w:hAnsiTheme="minorHAnsi" w:hint="eastAsia"/>
              </w:rPr>
              <w:t xml:space="preserve"> 또는</w:t>
            </w:r>
            <w:r w:rsidRPr="00B05390">
              <w:rPr>
                <w:rFonts w:asciiTheme="minorHAnsi" w:eastAsiaTheme="minorHAnsi" w:hAnsiTheme="minorHAnsi" w:hint="eastAsia"/>
              </w:rPr>
              <w:t xml:space="preserve"> 탭 형식으로 메뉴를 선택할 수 있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62579" w:rsidRPr="00B05390" w:rsidRDefault="0096257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</w:tcPr>
          <w:p w:rsidR="00962579" w:rsidRPr="00B05390" w:rsidRDefault="00962579" w:rsidP="006938C9">
            <w:pPr>
              <w:tabs>
                <w:tab w:val="left" w:pos="2760"/>
              </w:tabs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휴대전화형 클라이언트는 키패드 또는 터치스크린과 LCD를 인터페이스로 사용한다.</w:t>
            </w:r>
          </w:p>
        </w:tc>
      </w:tr>
    </w:tbl>
    <w:p w:rsidR="00962579" w:rsidRPr="00B05390" w:rsidRDefault="00962579" w:rsidP="00A460F7">
      <w:pPr>
        <w:rPr>
          <w:rFonts w:asciiTheme="minorHAnsi" w:eastAsiaTheme="minorHAnsi" w:hAnsiTheme="minorHAnsi"/>
        </w:rPr>
      </w:pPr>
    </w:p>
    <w:p w:rsidR="00CF7B3C" w:rsidRPr="00B05390" w:rsidRDefault="00CF7B3C" w:rsidP="00A460F7">
      <w:pPr>
        <w:rPr>
          <w:rFonts w:asciiTheme="minorHAnsi" w:eastAsiaTheme="minorHAnsi" w:hAnsiTheme="minorHAnsi"/>
        </w:rPr>
      </w:pPr>
    </w:p>
    <w:p w:rsidR="00E328B0" w:rsidRPr="00B05390" w:rsidRDefault="00E328B0" w:rsidP="00A460F7">
      <w:pPr>
        <w:rPr>
          <w:rFonts w:asciiTheme="minorHAnsi" w:eastAsiaTheme="minorHAnsi" w:hAnsiTheme="minorHAnsi"/>
        </w:rPr>
      </w:pPr>
    </w:p>
    <w:p w:rsidR="00E328B0" w:rsidRPr="00B05390" w:rsidRDefault="00E328B0" w:rsidP="00A460F7">
      <w:pPr>
        <w:rPr>
          <w:rFonts w:asciiTheme="minorHAnsi" w:eastAsiaTheme="minorHAnsi" w:hAnsiTheme="minorHAnsi"/>
        </w:rPr>
      </w:pPr>
    </w:p>
    <w:p w:rsidR="00E328B0" w:rsidRPr="00B05390" w:rsidRDefault="00E328B0" w:rsidP="00A460F7">
      <w:pPr>
        <w:rPr>
          <w:rFonts w:asciiTheme="minorHAnsi" w:eastAsiaTheme="minorHAnsi" w:hAnsiTheme="minorHAnsi"/>
        </w:rPr>
      </w:pPr>
    </w:p>
    <w:p w:rsidR="00D567B8" w:rsidRPr="00B05390" w:rsidRDefault="00043AD2" w:rsidP="00D567B8">
      <w:pPr>
        <w:pStyle w:val="3"/>
        <w:spacing w:before="180" w:after="180"/>
        <w:ind w:leftChars="350" w:left="1592" w:hangingChars="354" w:hanging="892"/>
        <w:rPr>
          <w:rFonts w:asciiTheme="minorHAnsi" w:eastAsiaTheme="minorHAnsi" w:hAnsiTheme="minorHAnsi"/>
        </w:rPr>
      </w:pPr>
      <w:bookmarkStart w:id="5" w:name="_Toc445947559"/>
      <w:r w:rsidRPr="00B05390">
        <w:rPr>
          <w:rFonts w:asciiTheme="minorHAnsi" w:eastAsiaTheme="minorHAnsi" w:hAnsiTheme="minorHAnsi" w:hint="eastAsia"/>
        </w:rPr>
        <w:lastRenderedPageBreak/>
        <w:t>하드웨어 인터페이스</w:t>
      </w:r>
      <w:bookmarkEnd w:id="5"/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C75FB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C75FB" w:rsidRPr="00B05390" w:rsidRDefault="003E6854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</w:t>
            </w:r>
            <w:r w:rsidRPr="00B05390">
              <w:rPr>
                <w:rFonts w:asciiTheme="minorHAnsi" w:eastAsiaTheme="minorHAnsi" w:hAnsiTheme="minorHAnsi"/>
              </w:rPr>
              <w:t>Q-ID</w:t>
            </w:r>
          </w:p>
        </w:tc>
        <w:tc>
          <w:tcPr>
            <w:tcW w:w="7828" w:type="dxa"/>
            <w:shd w:val="clear" w:color="auto" w:fill="auto"/>
          </w:tcPr>
          <w:p w:rsidR="006C75FB" w:rsidRPr="00B05390" w:rsidRDefault="00887B0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0004</w:t>
            </w:r>
          </w:p>
        </w:tc>
      </w:tr>
      <w:tr w:rsidR="003E6854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3E6854" w:rsidRPr="00B05390" w:rsidRDefault="003E6854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3E6854" w:rsidRPr="00B05390" w:rsidRDefault="000356C2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도어락</w:t>
            </w:r>
          </w:p>
        </w:tc>
      </w:tr>
      <w:tr w:rsidR="006C75FB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C75FB" w:rsidRPr="00B05390" w:rsidRDefault="003E6854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6C75FB" w:rsidRPr="00B05390" w:rsidRDefault="00E00D1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카메라 인식</w:t>
            </w:r>
          </w:p>
        </w:tc>
      </w:tr>
      <w:tr w:rsidR="006C75FB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C75FB" w:rsidRPr="00B05390" w:rsidRDefault="003E6854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내용</w:t>
            </w:r>
          </w:p>
        </w:tc>
        <w:tc>
          <w:tcPr>
            <w:tcW w:w="7828" w:type="dxa"/>
            <w:shd w:val="clear" w:color="auto" w:fill="auto"/>
          </w:tcPr>
          <w:p w:rsidR="009A164B" w:rsidRPr="00B05390" w:rsidRDefault="009A164B" w:rsidP="00E00D16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도어락은 카메라와 연동되어 실시간 이미지를 받아올 수 있다</w:t>
            </w:r>
          </w:p>
        </w:tc>
      </w:tr>
      <w:tr w:rsidR="00E00D16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E00D16" w:rsidRPr="00B05390" w:rsidRDefault="009A164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E00D16" w:rsidRPr="00B05390" w:rsidRDefault="009A164B" w:rsidP="009A16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UVC</w:t>
            </w:r>
            <w:r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카메라로 사용자한테 실시간 이미지를 입력 받는다.</w:t>
            </w:r>
          </w:p>
          <w:p w:rsidR="00A23998" w:rsidRPr="00B05390" w:rsidRDefault="00A23998" w:rsidP="009A16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OpenCV를 이용해 실시간 이미지 프로세싱을 </w:t>
            </w:r>
            <w:r w:rsidR="00B970AD" w:rsidRPr="00B05390">
              <w:rPr>
                <w:rFonts w:asciiTheme="minorHAnsi" w:eastAsiaTheme="minorHAnsi" w:hAnsiTheme="minorHAnsi" w:hint="eastAsia"/>
              </w:rPr>
              <w:t>한</w:t>
            </w:r>
            <w:r w:rsidRPr="00B05390">
              <w:rPr>
                <w:rFonts w:asciiTheme="minorHAnsi" w:eastAsiaTheme="minorHAnsi" w:hAnsiTheme="minorHAnsi" w:hint="eastAsia"/>
              </w:rPr>
              <w:t>다.</w:t>
            </w:r>
          </w:p>
        </w:tc>
      </w:tr>
    </w:tbl>
    <w:p w:rsidR="006C75FB" w:rsidRPr="00B05390" w:rsidRDefault="006C75FB" w:rsidP="00D567B8">
      <w:pPr>
        <w:rPr>
          <w:rFonts w:asciiTheme="minorHAnsi" w:eastAsiaTheme="minorHAnsi" w:hAnsiTheme="minorHAnsi"/>
        </w:rPr>
      </w:pPr>
    </w:p>
    <w:p w:rsidR="00342EFB" w:rsidRPr="00B05390" w:rsidRDefault="00342EFB" w:rsidP="00D567B8">
      <w:pPr>
        <w:rPr>
          <w:rFonts w:asciiTheme="minorHAnsi" w:eastAsiaTheme="minorHAnsi" w:hAnsiTheme="minorHAnsi"/>
        </w:rPr>
      </w:pPr>
    </w:p>
    <w:p w:rsidR="003C2E21" w:rsidRPr="00B05390" w:rsidRDefault="003C2E21" w:rsidP="00D567B8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E00D16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E00D16" w:rsidRPr="00B05390" w:rsidRDefault="000356C2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ID</w:t>
            </w:r>
          </w:p>
        </w:tc>
        <w:tc>
          <w:tcPr>
            <w:tcW w:w="7828" w:type="dxa"/>
            <w:shd w:val="clear" w:color="auto" w:fill="auto"/>
          </w:tcPr>
          <w:p w:rsidR="00E00D16" w:rsidRPr="00B05390" w:rsidRDefault="00887B0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05</w:t>
            </w:r>
          </w:p>
        </w:tc>
      </w:tr>
      <w:tr w:rsidR="000356C2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356C2" w:rsidRPr="00B05390" w:rsidRDefault="000356C2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356C2" w:rsidRPr="00B05390" w:rsidRDefault="000356C2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도어락</w:t>
            </w:r>
          </w:p>
        </w:tc>
      </w:tr>
      <w:tr w:rsidR="00E00D16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E00D16" w:rsidRPr="00B05390" w:rsidRDefault="000356C2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E00D16" w:rsidRPr="00B05390" w:rsidRDefault="00E00D1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잠금 제어</w:t>
            </w:r>
          </w:p>
        </w:tc>
      </w:tr>
      <w:tr w:rsidR="00E00D16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E00D16" w:rsidRPr="00B05390" w:rsidRDefault="000356C2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내용</w:t>
            </w:r>
          </w:p>
        </w:tc>
        <w:tc>
          <w:tcPr>
            <w:tcW w:w="7828" w:type="dxa"/>
            <w:shd w:val="clear" w:color="auto" w:fill="auto"/>
          </w:tcPr>
          <w:p w:rsidR="00E00D16" w:rsidRPr="00B05390" w:rsidRDefault="005E33A0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도어락은 카메라를 통해 받아온 QR코드가 올바른 값이라면, 라즈베리파이의 gpio핀 제어를 통해 릴레이로 연결된 도어락의 잠금을 해제 시켜야한다.</w:t>
            </w:r>
          </w:p>
        </w:tc>
      </w:tr>
      <w:tr w:rsidR="006309D1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309D1" w:rsidRPr="00B05390" w:rsidRDefault="009A164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6309D1" w:rsidRPr="00B05390" w:rsidRDefault="00A23998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W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>AS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로부터 입력받은 QR코드가 올바른지</w:t>
            </w:r>
            <w:r w:rsidR="001230EE"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 확인한다.</w:t>
            </w:r>
          </w:p>
        </w:tc>
      </w:tr>
    </w:tbl>
    <w:p w:rsidR="00E00D16" w:rsidRPr="00B05390" w:rsidRDefault="00E00D16" w:rsidP="00D567B8">
      <w:pPr>
        <w:rPr>
          <w:rFonts w:asciiTheme="minorHAnsi" w:eastAsiaTheme="minorHAnsi" w:hAnsiTheme="minorHAnsi"/>
        </w:rPr>
      </w:pPr>
    </w:p>
    <w:p w:rsidR="00E00D16" w:rsidRPr="00B05390" w:rsidRDefault="00E00D16" w:rsidP="00D567B8">
      <w:pPr>
        <w:rPr>
          <w:rFonts w:asciiTheme="minorHAnsi" w:eastAsiaTheme="minorHAnsi" w:hAnsiTheme="minorHAnsi"/>
        </w:rPr>
      </w:pPr>
    </w:p>
    <w:p w:rsidR="00E00D16" w:rsidRPr="00B05390" w:rsidRDefault="00E00D16" w:rsidP="00D567B8">
      <w:pPr>
        <w:rPr>
          <w:rFonts w:asciiTheme="minorHAnsi" w:eastAsiaTheme="minorHAnsi" w:hAnsiTheme="minorHAnsi"/>
        </w:rPr>
      </w:pPr>
    </w:p>
    <w:p w:rsidR="00D567B8" w:rsidRPr="00B05390" w:rsidRDefault="00043AD2" w:rsidP="00D567B8">
      <w:pPr>
        <w:pStyle w:val="3"/>
        <w:spacing w:before="180" w:after="180"/>
        <w:ind w:leftChars="350" w:left="1592" w:hangingChars="354" w:hanging="892"/>
        <w:rPr>
          <w:rFonts w:asciiTheme="minorHAnsi" w:eastAsiaTheme="minorHAnsi" w:hAnsiTheme="minorHAnsi"/>
        </w:rPr>
      </w:pPr>
      <w:bookmarkStart w:id="6" w:name="_Toc445947560"/>
      <w:r w:rsidRPr="00B05390">
        <w:rPr>
          <w:rFonts w:asciiTheme="minorHAnsi" w:eastAsiaTheme="minorHAnsi" w:hAnsiTheme="minorHAnsi" w:hint="eastAsia"/>
        </w:rPr>
        <w:t>소프트웨어 및 통신 인터페이스</w:t>
      </w:r>
      <w:bookmarkEnd w:id="6"/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309D1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309D1" w:rsidRPr="00B05390" w:rsidRDefault="00887B0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-ID</w:t>
            </w:r>
          </w:p>
        </w:tc>
        <w:tc>
          <w:tcPr>
            <w:tcW w:w="7828" w:type="dxa"/>
            <w:shd w:val="clear" w:color="auto" w:fill="auto"/>
          </w:tcPr>
          <w:p w:rsidR="006309D1" w:rsidRPr="00B05390" w:rsidRDefault="00887B0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06</w:t>
            </w:r>
          </w:p>
        </w:tc>
      </w:tr>
      <w:tr w:rsidR="00342EFB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342EFB" w:rsidRPr="00B05390" w:rsidRDefault="00342EF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342EFB" w:rsidRPr="00B05390" w:rsidRDefault="00342EFB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AS</w:t>
            </w:r>
          </w:p>
        </w:tc>
      </w:tr>
      <w:tr w:rsidR="006309D1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309D1" w:rsidRPr="00B05390" w:rsidRDefault="009903D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6309D1" w:rsidRPr="00B05390" w:rsidRDefault="006309D1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데이터 송/수신</w:t>
            </w:r>
          </w:p>
        </w:tc>
      </w:tr>
      <w:tr w:rsidR="006309D1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309D1" w:rsidRPr="00B05390" w:rsidRDefault="009903D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</w:t>
            </w:r>
            <w:r w:rsidR="00850DD9"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6309D1" w:rsidRPr="00B05390" w:rsidRDefault="00850DD9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각 모듈은 데이터를 송/수신 할 수 있어야한다.</w:t>
            </w:r>
          </w:p>
        </w:tc>
      </w:tr>
      <w:tr w:rsidR="006309D1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6309D1" w:rsidRPr="00B05390" w:rsidRDefault="00850DD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6309D1" w:rsidRPr="00B05390" w:rsidRDefault="000E1FBB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String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형</w:t>
            </w:r>
            <w:r w:rsidR="008741A2"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태 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http protocol </w:t>
            </w:r>
            <w:r w:rsidR="00342EFB"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송/수신</w:t>
            </w:r>
          </w:p>
        </w:tc>
      </w:tr>
    </w:tbl>
    <w:p w:rsidR="00D567B8" w:rsidRPr="00B05390" w:rsidRDefault="00D567B8" w:rsidP="00D567B8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887B0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</w:t>
            </w:r>
            <w:r w:rsidRPr="00B05390">
              <w:rPr>
                <w:rFonts w:asciiTheme="minorHAnsi" w:eastAsiaTheme="minorHAnsi" w:hAnsiTheme="minorHAnsi"/>
              </w:rPr>
              <w:t>Q-ID</w:t>
            </w:r>
          </w:p>
        </w:tc>
        <w:tc>
          <w:tcPr>
            <w:tcW w:w="7828" w:type="dxa"/>
            <w:shd w:val="clear" w:color="auto" w:fill="auto"/>
          </w:tcPr>
          <w:p w:rsidR="00F4480E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07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F4480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F4480E" w:rsidRPr="00B05390" w:rsidRDefault="00F4480E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AS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F4480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7828" w:type="dxa"/>
            <w:shd w:val="clear" w:color="auto" w:fill="auto"/>
          </w:tcPr>
          <w:p w:rsidR="00F4480E" w:rsidRPr="00B05390" w:rsidRDefault="00F4480E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데이터 파싱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F4480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F4480E" w:rsidRPr="00B05390" w:rsidRDefault="00F4480E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J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SON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형태의 String을 파싱하여 원하는 데이터를 가져온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F4480E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F4480E" w:rsidRPr="00B05390" w:rsidRDefault="00F4480E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사전에 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>Data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가 수신되야함.</w:t>
            </w:r>
          </w:p>
        </w:tc>
      </w:tr>
    </w:tbl>
    <w:p w:rsidR="00F4480E" w:rsidRPr="00B05390" w:rsidRDefault="00F4480E" w:rsidP="00D567B8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850DD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850DD9" w:rsidRPr="00B05390" w:rsidRDefault="0035795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850DD9" w:rsidRPr="00B05390" w:rsidRDefault="00887B06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08</w:t>
            </w:r>
          </w:p>
        </w:tc>
      </w:tr>
      <w:tr w:rsidR="00F4480E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F4480E" w:rsidRPr="00B05390" w:rsidRDefault="00823F27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lastRenderedPageBreak/>
              <w:t>화면명</w:t>
            </w:r>
          </w:p>
        </w:tc>
        <w:tc>
          <w:tcPr>
            <w:tcW w:w="7828" w:type="dxa"/>
            <w:shd w:val="clear" w:color="auto" w:fill="auto"/>
          </w:tcPr>
          <w:p w:rsidR="00F4480E" w:rsidRPr="00B05390" w:rsidRDefault="00F4480E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AS</w:t>
            </w:r>
          </w:p>
        </w:tc>
      </w:tr>
      <w:tr w:rsidR="00850DD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850DD9" w:rsidRPr="00B05390" w:rsidRDefault="00823F27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850DD9" w:rsidRPr="00B05390" w:rsidRDefault="00850DD9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데이터 암호화/</w:t>
            </w:r>
            <w:r w:rsidRPr="00B05390">
              <w:rPr>
                <w:rFonts w:asciiTheme="minorHAnsi" w:eastAsiaTheme="minorHAnsi" w:hAnsiTheme="minorHAnsi"/>
              </w:rPr>
              <w:t xml:space="preserve"> </w:t>
            </w:r>
            <w:r w:rsidRPr="00B05390">
              <w:rPr>
                <w:rFonts w:asciiTheme="minorHAnsi" w:eastAsiaTheme="minorHAnsi" w:hAnsiTheme="minorHAnsi" w:hint="eastAsia"/>
              </w:rPr>
              <w:t>복호화</w:t>
            </w:r>
          </w:p>
        </w:tc>
      </w:tr>
      <w:tr w:rsidR="00850DD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850DD9" w:rsidRPr="00B05390" w:rsidRDefault="00823F27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850DD9" w:rsidRPr="00B05390" w:rsidRDefault="00850DD9" w:rsidP="00917D4B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중앙서버는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특정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데이터를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암호화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>/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복호화할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수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있어야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한다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>.</w:t>
            </w:r>
          </w:p>
        </w:tc>
      </w:tr>
      <w:tr w:rsidR="00850DD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850DD9" w:rsidRPr="00B05390" w:rsidRDefault="00850DD9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850DD9" w:rsidRPr="00B05390" w:rsidRDefault="00850DD9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도어락은 카메라와 연동되어 실시간 이미지를 받아올 수 있다.</w:t>
            </w:r>
          </w:p>
        </w:tc>
      </w:tr>
    </w:tbl>
    <w:p w:rsidR="00850DD9" w:rsidRPr="00B05390" w:rsidRDefault="00850DD9" w:rsidP="00D567B8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B4F58" w:rsidRPr="00B05390" w:rsidRDefault="009B4F58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9B4F58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09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B4F58" w:rsidRPr="00B05390" w:rsidRDefault="009B4F58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9B4F58" w:rsidRPr="00B05390" w:rsidRDefault="009B4F58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WAS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B4F58" w:rsidRPr="00B05390" w:rsidRDefault="009B4F58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9B4F58" w:rsidRPr="00B05390" w:rsidRDefault="009B4F58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데이터 관리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B4F58" w:rsidRPr="00B05390" w:rsidRDefault="009B4F58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9B4F58" w:rsidRPr="00B05390" w:rsidRDefault="009B4F58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중앙서버는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특정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데이터를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저장할 수 있어야한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9B4F58" w:rsidRPr="00B05390" w:rsidRDefault="009B4F58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9B4F58" w:rsidRPr="00B05390" w:rsidRDefault="009B4F58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일정시간 초과 혹은 특정 조건에 따라 데이터는 삭제 될 수 있다.</w:t>
            </w:r>
          </w:p>
        </w:tc>
      </w:tr>
    </w:tbl>
    <w:p w:rsidR="009B4F58" w:rsidRPr="00B05390" w:rsidRDefault="009B4F58" w:rsidP="00D567B8">
      <w:pPr>
        <w:rPr>
          <w:rFonts w:asciiTheme="minorHAnsi" w:eastAsiaTheme="minorHAnsi" w:hAnsiTheme="minorHAnsi"/>
        </w:rPr>
      </w:pPr>
    </w:p>
    <w:p w:rsidR="009B4F58" w:rsidRPr="00B05390" w:rsidRDefault="009B4F58" w:rsidP="00D567B8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B31B36" w:rsidRPr="00B05390" w:rsidRDefault="00B31B3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B31B36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10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B31B36" w:rsidRPr="00B05390" w:rsidRDefault="00B31B3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B31B36" w:rsidRPr="00B05390" w:rsidRDefault="00B31B3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라즈베리 파이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B31B36" w:rsidRPr="00B05390" w:rsidRDefault="00B31B36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B31B36" w:rsidRPr="00B05390" w:rsidRDefault="00B31B3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QR코드 </w:t>
            </w:r>
            <w:r w:rsidRPr="00B05390">
              <w:rPr>
                <w:rFonts w:asciiTheme="minorHAnsi" w:eastAsiaTheme="minorHAnsi" w:hAnsiTheme="minorHAnsi"/>
              </w:rPr>
              <w:t>Decoding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B31B36" w:rsidRPr="00B05390" w:rsidRDefault="00B31B3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B31B36" w:rsidRPr="00B05390" w:rsidRDefault="00B31B3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QR</w:t>
            </w:r>
            <w:r w:rsidRPr="00B05390">
              <w:rPr>
                <w:rFonts w:asciiTheme="minorHAnsi" w:eastAsiaTheme="minorHAnsi" w:hAnsiTheme="minorHAnsi" w:hint="eastAsia"/>
              </w:rPr>
              <w:t xml:space="preserve">코드를  </w:t>
            </w:r>
            <w:r w:rsidRPr="00B05390">
              <w:rPr>
                <w:rFonts w:asciiTheme="minorHAnsi" w:eastAsiaTheme="minorHAnsi" w:hAnsiTheme="minorHAnsi"/>
              </w:rPr>
              <w:t>Zxing</w:t>
            </w:r>
            <w:r w:rsidRPr="00B05390">
              <w:rPr>
                <w:rFonts w:asciiTheme="minorHAnsi" w:eastAsiaTheme="minorHAnsi" w:hAnsiTheme="minorHAnsi" w:hint="eastAsia"/>
              </w:rPr>
              <w:t xml:space="preserve">을 통해 </w:t>
            </w:r>
            <w:r w:rsidRPr="00B05390">
              <w:rPr>
                <w:rFonts w:asciiTheme="minorHAnsi" w:eastAsiaTheme="minorHAnsi" w:hAnsiTheme="minorHAnsi"/>
              </w:rPr>
              <w:t>Decoding</w:t>
            </w:r>
            <w:r w:rsidRPr="00B05390">
              <w:rPr>
                <w:rFonts w:asciiTheme="minorHAnsi" w:eastAsiaTheme="minorHAnsi" w:hAnsiTheme="minorHAnsi" w:hint="eastAsia"/>
              </w:rPr>
              <w:t xml:space="preserve">한다 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B31B36" w:rsidRPr="00B05390" w:rsidRDefault="00B31B36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B31B36" w:rsidRPr="00B05390" w:rsidRDefault="00B31B36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OpenCV를 통해 실시간 이미지를 받아 와야한다.</w:t>
            </w:r>
          </w:p>
        </w:tc>
      </w:tr>
    </w:tbl>
    <w:p w:rsidR="00850DD9" w:rsidRPr="00B05390" w:rsidRDefault="00850DD9" w:rsidP="00D567B8">
      <w:pPr>
        <w:rPr>
          <w:rFonts w:asciiTheme="minorHAnsi" w:eastAsiaTheme="minorHAnsi" w:hAnsiTheme="minorHAnsi"/>
        </w:rPr>
      </w:pPr>
    </w:p>
    <w:p w:rsidR="001D312A" w:rsidRPr="00B05390" w:rsidRDefault="001D312A" w:rsidP="00D567B8">
      <w:pPr>
        <w:rPr>
          <w:rFonts w:asciiTheme="minorHAnsi" w:eastAsiaTheme="minorHAnsi" w:hAnsiTheme="minorHAnsi"/>
        </w:rPr>
      </w:pPr>
    </w:p>
    <w:p w:rsidR="001D312A" w:rsidRPr="00B05390" w:rsidRDefault="001D312A" w:rsidP="00D567B8">
      <w:pPr>
        <w:rPr>
          <w:rFonts w:asciiTheme="minorHAnsi" w:eastAsiaTheme="minorHAnsi" w:hAnsiTheme="minorHAnsi"/>
        </w:rPr>
      </w:pPr>
    </w:p>
    <w:p w:rsidR="00E328B0" w:rsidRPr="00B05390" w:rsidRDefault="00E328B0" w:rsidP="00D567B8">
      <w:pPr>
        <w:rPr>
          <w:rFonts w:asciiTheme="minorHAnsi" w:eastAsiaTheme="minorHAnsi" w:hAnsiTheme="minorHAnsi"/>
        </w:rPr>
      </w:pPr>
    </w:p>
    <w:p w:rsidR="001D312A" w:rsidRPr="00B05390" w:rsidRDefault="001D312A" w:rsidP="00D567B8">
      <w:pPr>
        <w:rPr>
          <w:rFonts w:asciiTheme="minorHAnsi" w:eastAsiaTheme="minorHAnsi" w:hAnsiTheme="minorHAnsi"/>
        </w:rPr>
      </w:pPr>
    </w:p>
    <w:p w:rsidR="001A0925" w:rsidRPr="00B05390" w:rsidRDefault="00043AD2" w:rsidP="003C0DAE">
      <w:pPr>
        <w:pStyle w:val="2"/>
        <w:spacing w:before="360" w:after="360"/>
        <w:ind w:left="970"/>
        <w:rPr>
          <w:rFonts w:asciiTheme="minorHAnsi" w:eastAsiaTheme="minorHAnsi" w:hAnsiTheme="minorHAnsi"/>
          <w:b w:val="0"/>
          <w:sz w:val="24"/>
        </w:rPr>
      </w:pPr>
      <w:bookmarkStart w:id="7" w:name="_Toc445947561"/>
      <w:r w:rsidRPr="00B05390">
        <w:rPr>
          <w:rFonts w:asciiTheme="minorHAnsi" w:eastAsiaTheme="minorHAnsi" w:hAnsiTheme="minorHAnsi" w:hint="eastAsia"/>
        </w:rPr>
        <w:t>기능 요구사</w:t>
      </w:r>
      <w:bookmarkEnd w:id="7"/>
      <w:r w:rsidR="003C0DAE" w:rsidRPr="00B05390">
        <w:rPr>
          <w:rFonts w:asciiTheme="minorHAnsi" w:eastAsiaTheme="minorHAnsi" w:hAnsiTheme="minorHAnsi" w:hint="eastAsia"/>
        </w:rPr>
        <w:t>항</w:t>
      </w:r>
    </w:p>
    <w:p w:rsidR="001D312A" w:rsidRPr="00B05390" w:rsidRDefault="001D312A" w:rsidP="001D312A">
      <w:pPr>
        <w:rPr>
          <w:rFonts w:asciiTheme="minorHAnsi" w:eastAsiaTheme="minorHAnsi" w:hAnsiTheme="minorHAnsi"/>
        </w:rPr>
      </w:pPr>
      <w:bookmarkStart w:id="8" w:name="_Toc513955119"/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11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1D312A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</w:t>
            </w:r>
            <w:r w:rsidRPr="00B05390">
              <w:rPr>
                <w:rFonts w:asciiTheme="minorHAnsi" w:eastAsiaTheme="minorHAnsi" w:hAnsiTheme="minorHAnsi"/>
              </w:rPr>
              <w:t>cation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1D312A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자동로그인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1D312A" w:rsidP="001D312A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사용자가 자동로그인을 원할 경우 저장된 값을 바탕으로 로그인을 시도한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1D312A" w:rsidRPr="00B05390" w:rsidRDefault="002E49EC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저장된 값이 있어야 한다.</w:t>
            </w:r>
          </w:p>
        </w:tc>
      </w:tr>
    </w:tbl>
    <w:p w:rsidR="001D312A" w:rsidRPr="00B05390" w:rsidRDefault="001D312A" w:rsidP="00917D4B">
      <w:pPr>
        <w:pStyle w:val="10"/>
        <w:numPr>
          <w:ilvl w:val="0"/>
          <w:numId w:val="0"/>
        </w:numPr>
        <w:spacing w:before="540" w:after="360"/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</w:t>
            </w:r>
            <w:r w:rsidR="00B730A4" w:rsidRPr="00B05390">
              <w:rPr>
                <w:rFonts w:asciiTheme="minorHAnsi" w:eastAsiaTheme="minorHAnsi" w:hAnsiTheme="minorHAnsi"/>
              </w:rPr>
              <w:t>Q-0012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C77585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cation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1D312A" w:rsidRPr="00B05390" w:rsidRDefault="001D312A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1D312A" w:rsidRPr="00B05390" w:rsidRDefault="00E96023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로그인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77585" w:rsidRPr="00B05390" w:rsidRDefault="00C77585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77585" w:rsidRPr="00B05390" w:rsidRDefault="006C2C54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기존에 등록된 사용자인지 확인해야 한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C77585" w:rsidRPr="00B05390" w:rsidRDefault="00C77585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C77585" w:rsidRPr="00B05390" w:rsidRDefault="006C2C54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회원가입이 선행되야 한다.</w:t>
            </w:r>
          </w:p>
        </w:tc>
      </w:tr>
    </w:tbl>
    <w:p w:rsidR="001D312A" w:rsidRPr="00B05390" w:rsidRDefault="001D312A" w:rsidP="001D312A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</w:t>
            </w:r>
            <w:r w:rsidR="00B730A4" w:rsidRPr="00B05390">
              <w:rPr>
                <w:rFonts w:asciiTheme="minorHAnsi" w:eastAsiaTheme="minorHAnsi" w:hAnsiTheme="minorHAnsi"/>
              </w:rPr>
              <w:t>Q-0013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cation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E96023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회원가입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0B6A8B" w:rsidRPr="00B05390" w:rsidRDefault="00DD6E04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사용자 식별을 위해 회원가입을 통해 사용자 정보를 저장한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0B6A8B" w:rsidRPr="00B05390" w:rsidRDefault="006C2C54" w:rsidP="006C2C54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중복된 </w:t>
            </w:r>
            <w:r w:rsidR="00DD6E04"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사용자가 존재하지 않아야 한다.</w:t>
            </w:r>
          </w:p>
        </w:tc>
      </w:tr>
    </w:tbl>
    <w:p w:rsidR="000B6A8B" w:rsidRPr="00B05390" w:rsidRDefault="000B6A8B" w:rsidP="001D312A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F76A61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14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cation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도어락 등록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0B6A8B" w:rsidRPr="00B05390" w:rsidRDefault="000B6A8B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어플리케이션을 제어할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도어락을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등록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 </w:t>
            </w: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해야한다</w:t>
            </w:r>
            <w:r w:rsidRPr="00B05390">
              <w:rPr>
                <w:rFonts w:asciiTheme="minorHAnsi" w:eastAsiaTheme="minorHAnsi" w:hAnsiTheme="minorHAnsi" w:cs="Arial"/>
                <w:kern w:val="0"/>
                <w:szCs w:val="20"/>
              </w:rPr>
              <w:t>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0B6A8B" w:rsidRPr="00B05390" w:rsidRDefault="000B6A8B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하나의 어플리케이션은 여러 개의 도어락을 등록할 수 있다.</w:t>
            </w:r>
          </w:p>
        </w:tc>
      </w:tr>
    </w:tbl>
    <w:p w:rsidR="000B6A8B" w:rsidRPr="00B05390" w:rsidRDefault="000B6A8B" w:rsidP="000B6A8B">
      <w:pPr>
        <w:rPr>
          <w:rFonts w:asciiTheme="minorHAnsi" w:eastAsiaTheme="minorHAnsi" w:hAnsi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887B06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</w:t>
            </w:r>
            <w:r w:rsidR="00B730A4" w:rsidRPr="00B05390">
              <w:rPr>
                <w:rFonts w:asciiTheme="minorHAnsi" w:eastAsiaTheme="minorHAnsi" w:hAnsiTheme="minorHAnsi"/>
              </w:rPr>
              <w:t>Q-001</w:t>
            </w:r>
            <w:r w:rsidR="00F76A61" w:rsidRPr="00B05390">
              <w:rPr>
                <w:rFonts w:asciiTheme="minorHAnsi" w:eastAsiaTheme="minorHAnsi" w:hAnsiTheme="minorHAnsi"/>
              </w:rPr>
              <w:t>5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cation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경고알림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0B6A8B" w:rsidRPr="00B05390" w:rsidRDefault="000B6A8B" w:rsidP="005C383F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N</w:t>
            </w:r>
            <w:r w:rsidRPr="00B05390">
              <w:rPr>
                <w:rFonts w:asciiTheme="minorHAnsi" w:eastAsiaTheme="minorHAnsi" w:hAnsiTheme="minorHAnsi" w:hint="eastAsia"/>
              </w:rPr>
              <w:t>회 이상 잘못된 접근을 시도했을시</w:t>
            </w:r>
            <w:r w:rsidR="001523C0" w:rsidRPr="00B05390">
              <w:rPr>
                <w:rFonts w:asciiTheme="minorHAnsi" w:eastAsiaTheme="minorHAnsi" w:hAnsiTheme="minorHAnsi" w:hint="eastAsia"/>
              </w:rPr>
              <w:t xml:space="preserve">, </w:t>
            </w:r>
            <w:r w:rsidRPr="00B05390">
              <w:rPr>
                <w:rFonts w:asciiTheme="minorHAnsi" w:eastAsiaTheme="minorHAnsi" w:hAnsiTheme="minorHAnsi" w:hint="eastAsia"/>
              </w:rPr>
              <w:t>F</w:t>
            </w:r>
            <w:r w:rsidRPr="00B05390">
              <w:rPr>
                <w:rFonts w:asciiTheme="minorHAnsi" w:eastAsiaTheme="minorHAnsi" w:hAnsiTheme="minorHAnsi"/>
              </w:rPr>
              <w:t>C</w:t>
            </w:r>
            <w:r w:rsidRPr="00B05390">
              <w:rPr>
                <w:rFonts w:asciiTheme="minorHAnsi" w:eastAsiaTheme="minorHAnsi" w:hAnsiTheme="minorHAnsi" w:hint="eastAsia"/>
              </w:rPr>
              <w:t>M을 통해 등록된 사용자에게 경고 메세지를 보낸다.</w:t>
            </w:r>
          </w:p>
        </w:tc>
      </w:tr>
      <w:tr w:rsidR="006938C9" w:rsidRPr="00B05390" w:rsidTr="006938C9">
        <w:trPr>
          <w:trHeight w:val="364"/>
        </w:trPr>
        <w:tc>
          <w:tcPr>
            <w:tcW w:w="1515" w:type="dxa"/>
            <w:shd w:val="clear" w:color="auto" w:fill="auto"/>
          </w:tcPr>
          <w:p w:rsidR="000B6A8B" w:rsidRPr="00B05390" w:rsidRDefault="000B6A8B" w:rsidP="006938C9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0B6A8B" w:rsidRPr="00B05390" w:rsidRDefault="000B6A8B" w:rsidP="006938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등록된 사용자가 있어야 한다.</w:t>
            </w:r>
          </w:p>
        </w:tc>
      </w:tr>
    </w:tbl>
    <w:tbl>
      <w:tblPr>
        <w:tblpPr w:leftFromText="142" w:rightFromText="142" w:vertAnchor="text" w:horzAnchor="margin" w:tblpY="999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828"/>
      </w:tblGrid>
      <w:tr w:rsidR="00617180" w:rsidRPr="00B05390" w:rsidTr="00617180">
        <w:trPr>
          <w:trHeight w:val="364"/>
        </w:trPr>
        <w:tc>
          <w:tcPr>
            <w:tcW w:w="1515" w:type="dxa"/>
            <w:shd w:val="clear" w:color="auto" w:fill="auto"/>
          </w:tcPr>
          <w:p w:rsidR="00617180" w:rsidRPr="00B05390" w:rsidRDefault="00617180" w:rsidP="00617180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RQ</w:t>
            </w:r>
            <w:r w:rsidRPr="00B05390">
              <w:rPr>
                <w:rFonts w:asciiTheme="minorHAnsi" w:eastAsiaTheme="minorHAnsi" w:hAnsiTheme="minorHAnsi"/>
              </w:rPr>
              <w:t>-ID</w:t>
            </w:r>
          </w:p>
        </w:tc>
        <w:tc>
          <w:tcPr>
            <w:tcW w:w="7828" w:type="dxa"/>
            <w:shd w:val="clear" w:color="auto" w:fill="auto"/>
          </w:tcPr>
          <w:p w:rsidR="00617180" w:rsidRPr="00B05390" w:rsidRDefault="00617180" w:rsidP="00617180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/>
              </w:rPr>
              <w:t>RQ-0016</w:t>
            </w:r>
          </w:p>
        </w:tc>
      </w:tr>
      <w:tr w:rsidR="00617180" w:rsidRPr="00B05390" w:rsidTr="00617180">
        <w:trPr>
          <w:trHeight w:val="364"/>
        </w:trPr>
        <w:tc>
          <w:tcPr>
            <w:tcW w:w="1515" w:type="dxa"/>
            <w:shd w:val="clear" w:color="auto" w:fill="auto"/>
          </w:tcPr>
          <w:p w:rsidR="00617180" w:rsidRPr="00B05390" w:rsidRDefault="00617180" w:rsidP="00617180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화면명</w:t>
            </w:r>
          </w:p>
        </w:tc>
        <w:tc>
          <w:tcPr>
            <w:tcW w:w="7828" w:type="dxa"/>
            <w:shd w:val="clear" w:color="auto" w:fill="auto"/>
          </w:tcPr>
          <w:p w:rsidR="00617180" w:rsidRPr="00B05390" w:rsidRDefault="00617180" w:rsidP="00617180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Application</w:t>
            </w:r>
          </w:p>
        </w:tc>
      </w:tr>
      <w:tr w:rsidR="00617180" w:rsidRPr="00B05390" w:rsidTr="00617180">
        <w:trPr>
          <w:trHeight w:val="364"/>
        </w:trPr>
        <w:tc>
          <w:tcPr>
            <w:tcW w:w="1515" w:type="dxa"/>
            <w:shd w:val="clear" w:color="auto" w:fill="auto"/>
          </w:tcPr>
          <w:p w:rsidR="00617180" w:rsidRPr="00B05390" w:rsidRDefault="00617180" w:rsidP="00617180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요구사항명</w:t>
            </w:r>
          </w:p>
        </w:tc>
        <w:tc>
          <w:tcPr>
            <w:tcW w:w="7828" w:type="dxa"/>
            <w:shd w:val="clear" w:color="auto" w:fill="auto"/>
          </w:tcPr>
          <w:p w:rsidR="00617180" w:rsidRPr="00B05390" w:rsidRDefault="00617180" w:rsidP="00617180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 xml:space="preserve">위치 보여주기/등록하기 </w:t>
            </w:r>
          </w:p>
        </w:tc>
      </w:tr>
      <w:tr w:rsidR="00617180" w:rsidRPr="00B05390" w:rsidTr="00617180">
        <w:trPr>
          <w:trHeight w:val="364"/>
        </w:trPr>
        <w:tc>
          <w:tcPr>
            <w:tcW w:w="1515" w:type="dxa"/>
            <w:shd w:val="clear" w:color="auto" w:fill="auto"/>
          </w:tcPr>
          <w:p w:rsidR="00617180" w:rsidRPr="00B05390" w:rsidRDefault="00617180" w:rsidP="00617180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828" w:type="dxa"/>
            <w:shd w:val="clear" w:color="auto" w:fill="auto"/>
          </w:tcPr>
          <w:p w:rsidR="00617180" w:rsidRPr="00B05390" w:rsidRDefault="00617180" w:rsidP="00617180">
            <w:pPr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도어락의 위치를 등록하고, 후에 위치를 볼 수 있다.</w:t>
            </w:r>
          </w:p>
        </w:tc>
      </w:tr>
      <w:tr w:rsidR="00617180" w:rsidRPr="00B05390" w:rsidTr="00617180">
        <w:trPr>
          <w:trHeight w:val="364"/>
        </w:trPr>
        <w:tc>
          <w:tcPr>
            <w:tcW w:w="1515" w:type="dxa"/>
            <w:shd w:val="clear" w:color="auto" w:fill="auto"/>
          </w:tcPr>
          <w:p w:rsidR="00617180" w:rsidRPr="00B05390" w:rsidRDefault="00617180" w:rsidP="00617180">
            <w:pPr>
              <w:jc w:val="center"/>
              <w:rPr>
                <w:rFonts w:asciiTheme="minorHAnsi" w:eastAsiaTheme="minorHAnsi" w:hAnsiTheme="minorHAnsi"/>
              </w:rPr>
            </w:pPr>
            <w:r w:rsidRPr="00B05390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617180" w:rsidRPr="00B05390" w:rsidRDefault="00617180" w:rsidP="0061718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 w:rsidRPr="00B0539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차후에 넣을 기능으로 미정.</w:t>
            </w:r>
          </w:p>
        </w:tc>
      </w:tr>
    </w:tbl>
    <w:p w:rsidR="000B6A8B" w:rsidRPr="00617180" w:rsidRDefault="000B6A8B" w:rsidP="000B6A8B">
      <w:pPr>
        <w:pStyle w:val="10"/>
        <w:numPr>
          <w:ilvl w:val="0"/>
          <w:numId w:val="0"/>
        </w:numPr>
        <w:spacing w:before="540" w:after="360"/>
        <w:rPr>
          <w:rFonts w:asciiTheme="minorHAnsi" w:eastAsiaTheme="minorHAnsi" w:hAnsiTheme="minorHAnsi"/>
        </w:rPr>
      </w:pPr>
    </w:p>
    <w:p w:rsidR="00032A93" w:rsidRPr="00B05390" w:rsidRDefault="00043AD2" w:rsidP="00B730A4">
      <w:pPr>
        <w:pStyle w:val="10"/>
        <w:spacing w:before="540" w:after="360"/>
        <w:rPr>
          <w:rFonts w:asciiTheme="minorHAnsi" w:eastAsiaTheme="minorHAnsi" w:hAnsiTheme="minorHAnsi"/>
        </w:rPr>
      </w:pPr>
      <w:bookmarkStart w:id="9" w:name="_Toc445947562"/>
      <w:bookmarkEnd w:id="8"/>
      <w:r w:rsidRPr="00B05390">
        <w:rPr>
          <w:rFonts w:asciiTheme="minorHAnsi" w:eastAsiaTheme="minorHAnsi" w:hAnsiTheme="minorHAnsi" w:hint="eastAsia"/>
        </w:rPr>
        <w:t>기타 요구사항 및 제약 사항</w:t>
      </w:r>
      <w:bookmarkEnd w:id="9"/>
    </w:p>
    <w:p w:rsidR="00744028" w:rsidRPr="00B05390" w:rsidRDefault="00043AD2" w:rsidP="00043AD2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bookmarkStart w:id="10" w:name="_Toc445947563"/>
      <w:r w:rsidRPr="00B05390">
        <w:rPr>
          <w:rFonts w:asciiTheme="minorHAnsi" w:eastAsiaTheme="minorHAnsi" w:hAnsiTheme="minorHAnsi" w:hint="eastAsia"/>
        </w:rPr>
        <w:t>성능 요구</w:t>
      </w:r>
      <w:bookmarkEnd w:id="10"/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본 시스템은 동시 접속자수 100명 이상의 클라이언트에 안정적인 QoS를 제공하여야 한다. 또한 AWS는 특정 데이터를 저장 할 수 있어야 한다.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 사용자의 모든 요청과 명령에 10초이내에 응답을 해야 하며, 5초이내로부터 서버에 응답 받아야 한다. 또한 서버는 1분동안 데이터를 가지고 있다가 시스템으로부터 응답이 없을 시 삭제한다. </w:t>
      </w:r>
    </w:p>
    <w:p w:rsidR="00CF7B3C" w:rsidRPr="00B05390" w:rsidRDefault="00CF7B3C" w:rsidP="00CF7B3C">
      <w:pPr>
        <w:rPr>
          <w:rFonts w:asciiTheme="minorHAnsi" w:eastAsiaTheme="minorHAnsi" w:hAnsiTheme="minorHAnsi"/>
        </w:rPr>
      </w:pPr>
    </w:p>
    <w:p w:rsidR="00043AD2" w:rsidRPr="00B05390" w:rsidRDefault="00043AD2" w:rsidP="00F106F6">
      <w:pPr>
        <w:pStyle w:val="2"/>
        <w:spacing w:before="360" w:after="360"/>
        <w:ind w:left="970"/>
        <w:rPr>
          <w:rFonts w:asciiTheme="minorHAnsi" w:eastAsiaTheme="minorHAnsi" w:hAnsiTheme="minorHAnsi"/>
        </w:rPr>
      </w:pPr>
      <w:bookmarkStart w:id="11" w:name="_Toc445947564"/>
      <w:r w:rsidRPr="00B05390">
        <w:rPr>
          <w:rFonts w:asciiTheme="minorHAnsi" w:eastAsiaTheme="minorHAnsi" w:hAnsiTheme="minorHAnsi" w:hint="eastAsia"/>
        </w:rPr>
        <w:t>H/W 요구</w:t>
      </w:r>
      <w:bookmarkEnd w:id="11"/>
      <w:r w:rsidRPr="00B05390">
        <w:rPr>
          <w:rFonts w:asciiTheme="minorHAnsi" w:eastAsiaTheme="minorHAnsi" w:hAnsiTheme="minorHAnsi" w:hint="eastAsia"/>
        </w:rPr>
        <w:t xml:space="preserve"> </w:t>
      </w:r>
    </w:p>
    <w:p w:rsidR="00CF7B3C" w:rsidRPr="00B05390" w:rsidRDefault="00CF7B3C" w:rsidP="00CF7B3C">
      <w:pPr>
        <w:ind w:leftChars="496" w:left="992"/>
        <w:rPr>
          <w:rFonts w:asciiTheme="minorHAnsi" w:eastAsiaTheme="minorHAnsi" w:hAnsiTheme="minorHAnsi"/>
        </w:rPr>
      </w:pPr>
      <w:bookmarkStart w:id="12" w:name="_Toc445947565"/>
      <w:r w:rsidRPr="00B05390">
        <w:rPr>
          <w:rFonts w:asciiTheme="minorHAnsi" w:eastAsiaTheme="minorHAnsi" w:hAnsiTheme="minorHAnsi" w:hint="eastAsia"/>
        </w:rPr>
        <w:t xml:space="preserve">(a)본 시스템의 개발시 OpenCV에 인식이 되는 </w:t>
      </w:r>
      <w:r w:rsidRPr="00B05390">
        <w:rPr>
          <w:rFonts w:asciiTheme="minorHAnsi" w:eastAsiaTheme="minorHAnsi" w:hAnsiTheme="minorHAnsi"/>
        </w:rPr>
        <w:t>uvc</w:t>
      </w:r>
      <w:r w:rsidRPr="00B05390">
        <w:rPr>
          <w:rFonts w:asciiTheme="minorHAnsi" w:eastAsiaTheme="minorHAnsi" w:hAnsiTheme="minorHAnsi" w:hint="eastAsia"/>
        </w:rPr>
        <w:t xml:space="preserve">카메라가 필요하다. </w:t>
      </w:r>
    </w:p>
    <w:p w:rsidR="00CF7B3C" w:rsidRPr="00B05390" w:rsidRDefault="00CF7B3C" w:rsidP="00CF7B3C">
      <w:pPr>
        <w:ind w:leftChars="496" w:left="992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b)중앙서버와 통신하기 위해 인터넷이 되는 환경이여야한다.</w:t>
      </w:r>
    </w:p>
    <w:p w:rsidR="00CF7B3C" w:rsidRPr="00B05390" w:rsidRDefault="00CF7B3C" w:rsidP="00CF7B3C">
      <w:pPr>
        <w:ind w:leftChars="496" w:left="992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c)휴대전화형 클라이언트가 있어야 한다.</w:t>
      </w:r>
    </w:p>
    <w:p w:rsidR="00CF7B3C" w:rsidRPr="00B05390" w:rsidRDefault="00CF7B3C" w:rsidP="00CF7B3C">
      <w:pPr>
        <w:ind w:leftChars="496" w:left="992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d)</w:t>
      </w:r>
      <w:r w:rsidR="006C2C54" w:rsidRPr="00B05390">
        <w:rPr>
          <w:rFonts w:asciiTheme="minorHAnsi" w:eastAsiaTheme="minorHAnsi" w:hAnsiTheme="minorHAnsi" w:hint="eastAsia"/>
        </w:rPr>
        <w:t xml:space="preserve"> 도어락의 잠금 장치를 컨트롤 하기 위해 라즈베리파이의 gpio핀과 연결해주는 3.3v의 릴레이 스위치가 필요</w:t>
      </w:r>
    </w:p>
    <w:p w:rsidR="00043AD2" w:rsidRPr="00B05390" w:rsidRDefault="00043AD2" w:rsidP="00F106F6">
      <w:pPr>
        <w:pStyle w:val="2"/>
        <w:spacing w:before="360" w:after="360"/>
        <w:ind w:left="97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예외 조건 및 처리</w:t>
      </w:r>
      <w:bookmarkEnd w:id="12"/>
    </w:p>
    <w:p w:rsidR="00CF7B3C" w:rsidRPr="00B05390" w:rsidRDefault="00CF7B3C" w:rsidP="00CF7B3C">
      <w:pPr>
        <w:numPr>
          <w:ilvl w:val="0"/>
          <w:numId w:val="30"/>
        </w:numPr>
        <w:rPr>
          <w:rFonts w:asciiTheme="minorHAnsi" w:eastAsiaTheme="minorHAnsi" w:hAnsiTheme="minorHAnsi"/>
        </w:rPr>
      </w:pPr>
      <w:bookmarkStart w:id="13" w:name="_Toc445947566"/>
      <w:r w:rsidRPr="00B05390">
        <w:rPr>
          <w:rFonts w:asciiTheme="minorHAnsi" w:eastAsiaTheme="minorHAnsi" w:hAnsiTheme="minorHAnsi" w:hint="eastAsia"/>
        </w:rPr>
        <w:t>잠금 시스템에 인증 n회 시도후 실패할시 알림이 가도록 한다. 또한 일정시간 동안 QR코드를 생성 하지못하게 한다.</w:t>
      </w:r>
    </w:p>
    <w:p w:rsidR="00CF7B3C" w:rsidRPr="00B05390" w:rsidRDefault="00CF7B3C" w:rsidP="00CF7B3C">
      <w:pPr>
        <w:numPr>
          <w:ilvl w:val="0"/>
          <w:numId w:val="30"/>
        </w:numPr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중복된 사용자 정보로 회원가입을 할 시 </w:t>
      </w:r>
      <w:r w:rsidR="00741026" w:rsidRPr="00B05390">
        <w:rPr>
          <w:rFonts w:asciiTheme="minorHAnsi" w:eastAsiaTheme="minorHAnsi" w:hAnsiTheme="minorHAnsi" w:hint="eastAsia"/>
        </w:rPr>
        <w:t>등록이</w:t>
      </w:r>
      <w:r w:rsidRPr="00B05390">
        <w:rPr>
          <w:rFonts w:asciiTheme="minorHAnsi" w:eastAsiaTheme="minorHAnsi" w:hAnsiTheme="minorHAnsi" w:hint="eastAsia"/>
        </w:rPr>
        <w:t xml:space="preserve"> 되지 않도록 한다.</w:t>
      </w:r>
    </w:p>
    <w:p w:rsidR="00CF7B3C" w:rsidRPr="00B05390" w:rsidRDefault="00CF7B3C" w:rsidP="00CF7B3C">
      <w:pPr>
        <w:numPr>
          <w:ilvl w:val="0"/>
          <w:numId w:val="30"/>
        </w:numPr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잘못된 정보로 로그인을 하려할 시 로그인이 되지 못하게 한다.</w:t>
      </w:r>
    </w:p>
    <w:p w:rsidR="00CF7B3C" w:rsidRPr="00B05390" w:rsidRDefault="00CF7B3C" w:rsidP="00CF7B3C">
      <w:pPr>
        <w:numPr>
          <w:ilvl w:val="0"/>
          <w:numId w:val="30"/>
        </w:numPr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자동로그인을 하려할 시 정보가 다르거나 인터넷이 연결되어 있지않다면 정보를 초기화 하고 로그인 화면으로 이동한다.</w:t>
      </w:r>
    </w:p>
    <w:p w:rsidR="008F7D2F" w:rsidRPr="00B05390" w:rsidRDefault="008F7D2F" w:rsidP="008F7D2F">
      <w:pPr>
        <w:rPr>
          <w:rFonts w:asciiTheme="minorHAnsi" w:eastAsiaTheme="minorHAnsi" w:hAnsiTheme="minorHAnsi"/>
        </w:rPr>
      </w:pPr>
    </w:p>
    <w:p w:rsidR="008F7D2F" w:rsidRPr="00B05390" w:rsidRDefault="008F7D2F" w:rsidP="008F7D2F">
      <w:pPr>
        <w:rPr>
          <w:rFonts w:asciiTheme="minorHAnsi" w:eastAsiaTheme="minorHAnsi" w:hAnsiTheme="minorHAnsi"/>
        </w:rPr>
      </w:pPr>
    </w:p>
    <w:p w:rsidR="003C2E21" w:rsidRPr="00B05390" w:rsidRDefault="003C2E21" w:rsidP="003C2E21">
      <w:pPr>
        <w:rPr>
          <w:rFonts w:asciiTheme="minorHAnsi" w:eastAsiaTheme="minorHAnsi" w:hAnsiTheme="minorHAnsi"/>
        </w:rPr>
      </w:pPr>
    </w:p>
    <w:p w:rsidR="00043AD2" w:rsidRPr="00B05390" w:rsidRDefault="00F106F6" w:rsidP="00F106F6">
      <w:pPr>
        <w:pStyle w:val="2"/>
        <w:spacing w:before="360" w:after="360"/>
        <w:ind w:left="97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자원,</w:t>
      </w:r>
      <w:r w:rsidRPr="00B05390">
        <w:rPr>
          <w:rFonts w:asciiTheme="minorHAnsi" w:eastAsiaTheme="minorHAnsi" w:hAnsiTheme="minorHAnsi"/>
        </w:rPr>
        <w:t xml:space="preserve"> </w:t>
      </w:r>
      <w:r w:rsidRPr="00B05390">
        <w:rPr>
          <w:rFonts w:asciiTheme="minorHAnsi" w:eastAsiaTheme="minorHAnsi" w:hAnsiTheme="minorHAnsi" w:hint="eastAsia"/>
        </w:rPr>
        <w:t>인력에 대한 제약 조건</w:t>
      </w:r>
      <w:bookmarkEnd w:id="13"/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3.4.1 자원에 대한 제약조건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(a)본 시스템의 어플리케이션은 </w:t>
      </w:r>
      <w:r w:rsidRPr="00B05390">
        <w:rPr>
          <w:rFonts w:asciiTheme="minorHAnsi" w:eastAsiaTheme="minorHAnsi" w:hAnsiTheme="minorHAnsi"/>
        </w:rPr>
        <w:t xml:space="preserve">ios </w:t>
      </w:r>
      <w:r w:rsidRPr="00B05390">
        <w:rPr>
          <w:rFonts w:asciiTheme="minorHAnsi" w:eastAsiaTheme="minorHAnsi" w:hAnsiTheme="minorHAnsi" w:hint="eastAsia"/>
        </w:rPr>
        <w:t>환경에서작동하지않는다.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 xml:space="preserve">(b)본 시스템의 어플리케이션의 최소 </w:t>
      </w:r>
      <w:r w:rsidRPr="00B05390">
        <w:rPr>
          <w:rFonts w:asciiTheme="minorHAnsi" w:eastAsiaTheme="minorHAnsi" w:hAnsiTheme="minorHAnsi"/>
        </w:rPr>
        <w:t>api</w:t>
      </w:r>
      <w:r w:rsidRPr="00B05390">
        <w:rPr>
          <w:rFonts w:asciiTheme="minorHAnsi" w:eastAsiaTheme="minorHAnsi" w:hAnsiTheme="minorHAnsi" w:hint="eastAsia"/>
        </w:rPr>
        <w:t>는</w:t>
      </w:r>
      <w:r w:rsidRPr="00B05390">
        <w:rPr>
          <w:rFonts w:asciiTheme="minorHAnsi" w:eastAsiaTheme="minorHAnsi" w:hAnsiTheme="minorHAnsi"/>
        </w:rPr>
        <w:t>14</w:t>
      </w:r>
      <w:r w:rsidRPr="00B05390">
        <w:rPr>
          <w:rFonts w:asciiTheme="minorHAnsi" w:eastAsiaTheme="minorHAnsi" w:hAnsiTheme="minorHAnsi" w:hint="eastAsia"/>
        </w:rPr>
        <w:t xml:space="preserve">이며, Android </w:t>
      </w:r>
      <w:r w:rsidRPr="00B05390">
        <w:rPr>
          <w:rFonts w:asciiTheme="minorHAnsi" w:eastAsiaTheme="minorHAnsi" w:hAnsiTheme="minorHAnsi"/>
        </w:rPr>
        <w:t>4.0</w:t>
      </w:r>
      <w:r w:rsidRPr="00B05390">
        <w:rPr>
          <w:rFonts w:asciiTheme="minorHAnsi" w:eastAsiaTheme="minorHAnsi" w:hAnsiTheme="minorHAnsi" w:hint="eastAsia"/>
        </w:rPr>
        <w:t>버전 이상에서 작동한다.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(c)서버는 항시 인터넷에 접속되어 서비스를 제공한다.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3.4.2 인력에 대한 제약</w:t>
      </w:r>
    </w:p>
    <w:p w:rsidR="00CF7B3C" w:rsidRPr="00B05390" w:rsidRDefault="00CF7B3C" w:rsidP="00CF7B3C">
      <w:pPr>
        <w:ind w:left="800"/>
        <w:rPr>
          <w:rFonts w:asciiTheme="minorHAnsi" w:eastAsiaTheme="minorHAnsi" w:hAnsiTheme="minorHAnsi"/>
        </w:rPr>
      </w:pPr>
      <w:r w:rsidRPr="00B05390">
        <w:rPr>
          <w:rFonts w:asciiTheme="minorHAnsi" w:eastAsiaTheme="minorHAnsi" w:hAnsiTheme="minorHAnsi" w:hint="eastAsia"/>
        </w:rPr>
        <w:t>개발자는 프로그래밍과 주제에 관한 전반적 이해가 필요하다.</w:t>
      </w:r>
    </w:p>
    <w:p w:rsidR="00F106F6" w:rsidRPr="00B05390" w:rsidRDefault="00F106F6" w:rsidP="007C0CD6">
      <w:pPr>
        <w:pStyle w:val="10"/>
        <w:numPr>
          <w:ilvl w:val="0"/>
          <w:numId w:val="0"/>
        </w:numPr>
        <w:spacing w:before="540" w:after="360"/>
        <w:rPr>
          <w:rFonts w:asciiTheme="minorHAnsi" w:eastAsiaTheme="minorHAnsi" w:hAnsiTheme="minorHAnsi"/>
        </w:rPr>
      </w:pPr>
    </w:p>
    <w:sectPr w:rsidR="00F106F6" w:rsidRPr="00B05390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B6" w:rsidRDefault="00115FB6">
      <w:r>
        <w:separator/>
      </w:r>
    </w:p>
  </w:endnote>
  <w:endnote w:type="continuationSeparator" w:id="0">
    <w:p w:rsidR="00115FB6" w:rsidRDefault="0011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4B" w:rsidRDefault="00917D4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E56EBB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B6" w:rsidRDefault="00115FB6">
      <w:r>
        <w:separator/>
      </w:r>
    </w:p>
  </w:footnote>
  <w:footnote w:type="continuationSeparator" w:id="0">
    <w:p w:rsidR="00115FB6" w:rsidRDefault="0011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4B" w:rsidRDefault="00917D4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917D4B" w:rsidTr="008D354C">
      <w:tc>
        <w:tcPr>
          <w:tcW w:w="2900" w:type="dxa"/>
          <w:shd w:val="clear" w:color="auto" w:fill="auto"/>
        </w:tcPr>
        <w:p w:rsidR="00917D4B" w:rsidRDefault="00917D4B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917D4B" w:rsidRDefault="00917D4B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917D4B" w:rsidRDefault="00917D4B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917D4B" w:rsidRDefault="00917D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717AE1"/>
    <w:multiLevelType w:val="hybridMultilevel"/>
    <w:tmpl w:val="AF165C58"/>
    <w:lvl w:ilvl="0" w:tplc="891C9CE0">
      <w:start w:val="1"/>
      <w:numFmt w:val="lowerLetter"/>
      <w:lvlText w:val="(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19"/>
  </w:num>
  <w:num w:numId="9">
    <w:abstractNumId w:val="24"/>
  </w:num>
  <w:num w:numId="10">
    <w:abstractNumId w:val="21"/>
  </w:num>
  <w:num w:numId="11">
    <w:abstractNumId w:val="16"/>
  </w:num>
  <w:num w:numId="12">
    <w:abstractNumId w:val="15"/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20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3"/>
  </w:num>
  <w:num w:numId="21">
    <w:abstractNumId w:val="21"/>
    <w:lvlOverride w:ilvl="0">
      <w:startOverride w:val="1"/>
    </w:lvlOverride>
  </w:num>
  <w:num w:numId="22">
    <w:abstractNumId w:val="7"/>
  </w:num>
  <w:num w:numId="23">
    <w:abstractNumId w:val="18"/>
  </w:num>
  <w:num w:numId="24">
    <w:abstractNumId w:val="21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5DF1"/>
    <w:rsid w:val="000165E7"/>
    <w:rsid w:val="00017FE5"/>
    <w:rsid w:val="00032A93"/>
    <w:rsid w:val="0003526C"/>
    <w:rsid w:val="00035322"/>
    <w:rsid w:val="000356C2"/>
    <w:rsid w:val="00043AD2"/>
    <w:rsid w:val="00045FD2"/>
    <w:rsid w:val="00047632"/>
    <w:rsid w:val="0006357E"/>
    <w:rsid w:val="000659A9"/>
    <w:rsid w:val="000B2EA4"/>
    <w:rsid w:val="000B6A8B"/>
    <w:rsid w:val="000C10BB"/>
    <w:rsid w:val="000E1FBB"/>
    <w:rsid w:val="000E25F2"/>
    <w:rsid w:val="000F609E"/>
    <w:rsid w:val="00101807"/>
    <w:rsid w:val="00102ED9"/>
    <w:rsid w:val="00104F11"/>
    <w:rsid w:val="001110D3"/>
    <w:rsid w:val="001156B5"/>
    <w:rsid w:val="00115FB6"/>
    <w:rsid w:val="001230EE"/>
    <w:rsid w:val="00141F62"/>
    <w:rsid w:val="001523C0"/>
    <w:rsid w:val="0015265C"/>
    <w:rsid w:val="001A0925"/>
    <w:rsid w:val="001A65B3"/>
    <w:rsid w:val="001B1EE6"/>
    <w:rsid w:val="001C25B6"/>
    <w:rsid w:val="001C6CAE"/>
    <w:rsid w:val="001D312A"/>
    <w:rsid w:val="001E19BE"/>
    <w:rsid w:val="001E375B"/>
    <w:rsid w:val="002101FE"/>
    <w:rsid w:val="0021306D"/>
    <w:rsid w:val="002169B3"/>
    <w:rsid w:val="00217580"/>
    <w:rsid w:val="00260607"/>
    <w:rsid w:val="00266AFB"/>
    <w:rsid w:val="00292EC9"/>
    <w:rsid w:val="002957AA"/>
    <w:rsid w:val="002A3A70"/>
    <w:rsid w:val="002A79BA"/>
    <w:rsid w:val="002B1269"/>
    <w:rsid w:val="002B5DB2"/>
    <w:rsid w:val="002D00E7"/>
    <w:rsid w:val="002E2E7F"/>
    <w:rsid w:val="002E49EC"/>
    <w:rsid w:val="002F39C6"/>
    <w:rsid w:val="0030073E"/>
    <w:rsid w:val="003032B5"/>
    <w:rsid w:val="00332AC9"/>
    <w:rsid w:val="00342EFB"/>
    <w:rsid w:val="0035795A"/>
    <w:rsid w:val="00390030"/>
    <w:rsid w:val="003B75E6"/>
    <w:rsid w:val="003C0DAE"/>
    <w:rsid w:val="003C2E21"/>
    <w:rsid w:val="003D6A05"/>
    <w:rsid w:val="003E6854"/>
    <w:rsid w:val="003E74F7"/>
    <w:rsid w:val="003F41A3"/>
    <w:rsid w:val="00413D45"/>
    <w:rsid w:val="00417380"/>
    <w:rsid w:val="00426862"/>
    <w:rsid w:val="0044728D"/>
    <w:rsid w:val="004C210F"/>
    <w:rsid w:val="004E5A83"/>
    <w:rsid w:val="004E68F5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5E33A0"/>
    <w:rsid w:val="0060030F"/>
    <w:rsid w:val="0060431C"/>
    <w:rsid w:val="00615A56"/>
    <w:rsid w:val="00617180"/>
    <w:rsid w:val="00621DE1"/>
    <w:rsid w:val="00622373"/>
    <w:rsid w:val="006243B4"/>
    <w:rsid w:val="00624AC6"/>
    <w:rsid w:val="006309D1"/>
    <w:rsid w:val="00651898"/>
    <w:rsid w:val="00655BAD"/>
    <w:rsid w:val="00662131"/>
    <w:rsid w:val="006661E4"/>
    <w:rsid w:val="00671F6E"/>
    <w:rsid w:val="00673797"/>
    <w:rsid w:val="006935C2"/>
    <w:rsid w:val="006938C9"/>
    <w:rsid w:val="006B1C3A"/>
    <w:rsid w:val="006C2C54"/>
    <w:rsid w:val="006C75FB"/>
    <w:rsid w:val="006C7B6A"/>
    <w:rsid w:val="006D5CF6"/>
    <w:rsid w:val="006E4938"/>
    <w:rsid w:val="006F725C"/>
    <w:rsid w:val="00730E56"/>
    <w:rsid w:val="00741026"/>
    <w:rsid w:val="00744028"/>
    <w:rsid w:val="00746DA8"/>
    <w:rsid w:val="0075031C"/>
    <w:rsid w:val="00757923"/>
    <w:rsid w:val="007618FD"/>
    <w:rsid w:val="007679A3"/>
    <w:rsid w:val="0078414F"/>
    <w:rsid w:val="007871AF"/>
    <w:rsid w:val="007A1E8B"/>
    <w:rsid w:val="007C0CD6"/>
    <w:rsid w:val="007C6D74"/>
    <w:rsid w:val="007C7C42"/>
    <w:rsid w:val="007D2F45"/>
    <w:rsid w:val="007D6731"/>
    <w:rsid w:val="007F7114"/>
    <w:rsid w:val="00823F27"/>
    <w:rsid w:val="00826B10"/>
    <w:rsid w:val="00850DD9"/>
    <w:rsid w:val="00856F4D"/>
    <w:rsid w:val="008579D5"/>
    <w:rsid w:val="00870EAC"/>
    <w:rsid w:val="008737B4"/>
    <w:rsid w:val="008741A2"/>
    <w:rsid w:val="00876D7A"/>
    <w:rsid w:val="00881E35"/>
    <w:rsid w:val="00887B06"/>
    <w:rsid w:val="008A1DDD"/>
    <w:rsid w:val="008A32D1"/>
    <w:rsid w:val="008A6BE3"/>
    <w:rsid w:val="008C073D"/>
    <w:rsid w:val="008C102A"/>
    <w:rsid w:val="008D354C"/>
    <w:rsid w:val="008F2F8C"/>
    <w:rsid w:val="008F7D2F"/>
    <w:rsid w:val="00917D4B"/>
    <w:rsid w:val="009351F3"/>
    <w:rsid w:val="00935452"/>
    <w:rsid w:val="00945DFE"/>
    <w:rsid w:val="00962579"/>
    <w:rsid w:val="009721AC"/>
    <w:rsid w:val="009903DA"/>
    <w:rsid w:val="009A164B"/>
    <w:rsid w:val="009B4F58"/>
    <w:rsid w:val="009E2ECB"/>
    <w:rsid w:val="009F33FE"/>
    <w:rsid w:val="009F61A5"/>
    <w:rsid w:val="00A02CBF"/>
    <w:rsid w:val="00A12F49"/>
    <w:rsid w:val="00A148C1"/>
    <w:rsid w:val="00A23998"/>
    <w:rsid w:val="00A23BF8"/>
    <w:rsid w:val="00A34177"/>
    <w:rsid w:val="00A41EF1"/>
    <w:rsid w:val="00A460F7"/>
    <w:rsid w:val="00A55C09"/>
    <w:rsid w:val="00A5611C"/>
    <w:rsid w:val="00A605BE"/>
    <w:rsid w:val="00A61A80"/>
    <w:rsid w:val="00A64D6D"/>
    <w:rsid w:val="00A81EC1"/>
    <w:rsid w:val="00A83DE5"/>
    <w:rsid w:val="00A87A77"/>
    <w:rsid w:val="00A97C3B"/>
    <w:rsid w:val="00AA73B0"/>
    <w:rsid w:val="00AB33EA"/>
    <w:rsid w:val="00AB611A"/>
    <w:rsid w:val="00AC12D7"/>
    <w:rsid w:val="00AC387C"/>
    <w:rsid w:val="00AC7BCC"/>
    <w:rsid w:val="00AD36BC"/>
    <w:rsid w:val="00B05390"/>
    <w:rsid w:val="00B14482"/>
    <w:rsid w:val="00B149CE"/>
    <w:rsid w:val="00B31B36"/>
    <w:rsid w:val="00B33336"/>
    <w:rsid w:val="00B37A21"/>
    <w:rsid w:val="00B44EEF"/>
    <w:rsid w:val="00B54517"/>
    <w:rsid w:val="00B571F1"/>
    <w:rsid w:val="00B730A4"/>
    <w:rsid w:val="00B970AD"/>
    <w:rsid w:val="00B97407"/>
    <w:rsid w:val="00BF0792"/>
    <w:rsid w:val="00BF3472"/>
    <w:rsid w:val="00C3517B"/>
    <w:rsid w:val="00C37890"/>
    <w:rsid w:val="00C618F7"/>
    <w:rsid w:val="00C71F41"/>
    <w:rsid w:val="00C73694"/>
    <w:rsid w:val="00C77585"/>
    <w:rsid w:val="00C90266"/>
    <w:rsid w:val="00CB414C"/>
    <w:rsid w:val="00CB45B8"/>
    <w:rsid w:val="00CB59B0"/>
    <w:rsid w:val="00CB7816"/>
    <w:rsid w:val="00CC1FBB"/>
    <w:rsid w:val="00CC5E96"/>
    <w:rsid w:val="00CC7696"/>
    <w:rsid w:val="00CD24FE"/>
    <w:rsid w:val="00CF2DB6"/>
    <w:rsid w:val="00CF7B3C"/>
    <w:rsid w:val="00D01545"/>
    <w:rsid w:val="00D45DCA"/>
    <w:rsid w:val="00D47BEA"/>
    <w:rsid w:val="00D53F2D"/>
    <w:rsid w:val="00D567B8"/>
    <w:rsid w:val="00D864FE"/>
    <w:rsid w:val="00D93160"/>
    <w:rsid w:val="00DC59F9"/>
    <w:rsid w:val="00DD6E04"/>
    <w:rsid w:val="00DD77CC"/>
    <w:rsid w:val="00E00D16"/>
    <w:rsid w:val="00E0623C"/>
    <w:rsid w:val="00E11E5B"/>
    <w:rsid w:val="00E13FB1"/>
    <w:rsid w:val="00E328B0"/>
    <w:rsid w:val="00E360E3"/>
    <w:rsid w:val="00E47D4C"/>
    <w:rsid w:val="00E53004"/>
    <w:rsid w:val="00E56EBB"/>
    <w:rsid w:val="00E76E50"/>
    <w:rsid w:val="00E82099"/>
    <w:rsid w:val="00E831E7"/>
    <w:rsid w:val="00E853BA"/>
    <w:rsid w:val="00E92B0E"/>
    <w:rsid w:val="00E96023"/>
    <w:rsid w:val="00E96850"/>
    <w:rsid w:val="00EA133B"/>
    <w:rsid w:val="00EA38AD"/>
    <w:rsid w:val="00EC248F"/>
    <w:rsid w:val="00EC4CBD"/>
    <w:rsid w:val="00EC53D5"/>
    <w:rsid w:val="00F03DEA"/>
    <w:rsid w:val="00F0735A"/>
    <w:rsid w:val="00F106F6"/>
    <w:rsid w:val="00F1293E"/>
    <w:rsid w:val="00F15911"/>
    <w:rsid w:val="00F32DA1"/>
    <w:rsid w:val="00F36177"/>
    <w:rsid w:val="00F4480E"/>
    <w:rsid w:val="00F54E66"/>
    <w:rsid w:val="00F76A61"/>
    <w:rsid w:val="00F85CE9"/>
    <w:rsid w:val="00F9776E"/>
    <w:rsid w:val="00FA52A8"/>
    <w:rsid w:val="00FC65FF"/>
    <w:rsid w:val="00FD33A2"/>
    <w:rsid w:val="00FD7652"/>
    <w:rsid w:val="00FE66C2"/>
    <w:rsid w:val="00FF502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50CF32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B8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D%86%A0%ED%81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F43-B506-4F6D-ADA7-52281ED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43</TotalTime>
  <Pages>1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74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시작화면</cp:lastModifiedBy>
  <cp:revision>21</cp:revision>
  <cp:lastPrinted>2019-03-18T04:37:00Z</cp:lastPrinted>
  <dcterms:created xsi:type="dcterms:W3CDTF">2019-03-18T04:30:00Z</dcterms:created>
  <dcterms:modified xsi:type="dcterms:W3CDTF">2019-03-25T01:21:00Z</dcterms:modified>
</cp:coreProperties>
</file>